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0DDE0" w14:textId="77777777" w:rsidR="00AA2657" w:rsidRPr="00AA2657" w:rsidRDefault="00AA2657" w:rsidP="00AA2657">
      <w:pPr>
        <w:spacing w:line="340" w:lineRule="exact"/>
        <w:jc w:val="left"/>
        <w:rPr>
          <w:rFonts w:ascii="ＭＳ ゴシック" w:eastAsia="ＭＳ ゴシック" w:hAnsi="ＭＳ ゴシック"/>
          <w:b/>
          <w:sz w:val="24"/>
          <w:szCs w:val="24"/>
        </w:rPr>
      </w:pPr>
      <w:r w:rsidRPr="00AA2657">
        <w:rPr>
          <w:rFonts w:ascii="ＭＳ ゴシック" w:eastAsia="ＭＳ ゴシック" w:hAnsi="ＭＳ ゴシック" w:hint="eastAsia"/>
          <w:b/>
          <w:sz w:val="24"/>
          <w:szCs w:val="24"/>
        </w:rPr>
        <w:t>参加選手</w:t>
      </w:r>
      <w:r w:rsidR="00473F29">
        <w:rPr>
          <w:rFonts w:ascii="ＭＳ ゴシック" w:eastAsia="ＭＳ ゴシック" w:hAnsi="ＭＳ ゴシック" w:hint="eastAsia"/>
          <w:b/>
          <w:sz w:val="24"/>
          <w:szCs w:val="24"/>
        </w:rPr>
        <w:t>、役員</w:t>
      </w:r>
      <w:r w:rsidRPr="00AA2657">
        <w:rPr>
          <w:rFonts w:ascii="ＭＳ ゴシック" w:eastAsia="ＭＳ ゴシック" w:hAnsi="ＭＳ ゴシック" w:hint="eastAsia"/>
          <w:b/>
          <w:sz w:val="24"/>
          <w:szCs w:val="24"/>
        </w:rPr>
        <w:t>へ、朝の体温を測り</w:t>
      </w:r>
      <w:r>
        <w:rPr>
          <w:rFonts w:ascii="ＭＳ ゴシック" w:eastAsia="ＭＳ ゴシック" w:hAnsi="ＭＳ ゴシック" w:hint="eastAsia"/>
          <w:b/>
          <w:sz w:val="24"/>
          <w:szCs w:val="24"/>
        </w:rPr>
        <w:t>、</w:t>
      </w:r>
      <w:r w:rsidRPr="00AA2657">
        <w:rPr>
          <w:rFonts w:ascii="ＭＳ ゴシック" w:eastAsia="ＭＳ ゴシック" w:hAnsi="ＭＳ ゴシック" w:hint="eastAsia"/>
          <w:b/>
          <w:sz w:val="24"/>
          <w:szCs w:val="24"/>
        </w:rPr>
        <w:t>下のチェックシートを☑して、名前など</w:t>
      </w:r>
      <w:r>
        <w:rPr>
          <w:rFonts w:ascii="ＭＳ ゴシック" w:eastAsia="ＭＳ ゴシック" w:hAnsi="ＭＳ ゴシック" w:hint="eastAsia"/>
          <w:b/>
          <w:sz w:val="24"/>
          <w:szCs w:val="24"/>
        </w:rPr>
        <w:t>すべて</w:t>
      </w:r>
      <w:r w:rsidRPr="00AA2657">
        <w:rPr>
          <w:rFonts w:ascii="ＭＳ ゴシック" w:eastAsia="ＭＳ ゴシック" w:hAnsi="ＭＳ ゴシック" w:hint="eastAsia"/>
          <w:b/>
          <w:sz w:val="24"/>
          <w:szCs w:val="24"/>
        </w:rPr>
        <w:t>を記入し</w:t>
      </w:r>
      <w:r>
        <w:rPr>
          <w:rFonts w:ascii="ＭＳ ゴシック" w:eastAsia="ＭＳ ゴシック" w:hAnsi="ＭＳ ゴシック" w:hint="eastAsia"/>
          <w:b/>
          <w:sz w:val="24"/>
          <w:szCs w:val="24"/>
        </w:rPr>
        <w:t>て</w:t>
      </w:r>
      <w:r w:rsidRPr="00AA2657">
        <w:rPr>
          <w:rFonts w:ascii="ＭＳ ゴシック" w:eastAsia="ＭＳ ゴシック" w:hAnsi="ＭＳ ゴシック" w:hint="eastAsia"/>
          <w:b/>
          <w:sz w:val="24"/>
          <w:szCs w:val="24"/>
        </w:rPr>
        <w:t>受付時に提出してください。</w:t>
      </w:r>
    </w:p>
    <w:p w14:paraId="5210DDE1" w14:textId="77777777" w:rsidR="00AA2657" w:rsidRDefault="00AA2657" w:rsidP="00AA2657">
      <w:pPr>
        <w:spacing w:line="340" w:lineRule="exact"/>
        <w:jc w:val="center"/>
        <w:rPr>
          <w:rFonts w:ascii="ＭＳ ゴシック" w:eastAsia="ＭＳ ゴシック" w:hAnsi="ＭＳ ゴシック"/>
          <w:b/>
          <w:sz w:val="28"/>
          <w:szCs w:val="28"/>
        </w:rPr>
      </w:pPr>
    </w:p>
    <w:p w14:paraId="5210DDE2" w14:textId="77777777" w:rsidR="00384934" w:rsidRPr="00AA2657" w:rsidRDefault="0061573C" w:rsidP="00AA2657">
      <w:pPr>
        <w:spacing w:line="340" w:lineRule="exact"/>
        <w:jc w:val="center"/>
        <w:rPr>
          <w:rFonts w:ascii="ＭＳ ゴシック" w:eastAsia="ＭＳ ゴシック" w:hAnsi="ＭＳ ゴシック"/>
          <w:b/>
          <w:sz w:val="28"/>
          <w:szCs w:val="28"/>
        </w:rPr>
      </w:pPr>
      <w:r w:rsidRPr="00637491">
        <w:rPr>
          <w:rFonts w:ascii="ＭＳ ゴシック" w:eastAsia="ＭＳ ゴシック" w:hAnsi="ＭＳ ゴシック" w:hint="eastAsia"/>
          <w:b/>
          <w:sz w:val="28"/>
          <w:szCs w:val="28"/>
        </w:rPr>
        <w:t>新型コロナウイルス感染症</w:t>
      </w:r>
      <w:r w:rsidR="00FB09D3" w:rsidRPr="00637491">
        <w:rPr>
          <w:rFonts w:ascii="ＭＳ ゴシック" w:eastAsia="ＭＳ ゴシック" w:hAnsi="ＭＳ ゴシック" w:hint="eastAsia"/>
          <w:b/>
          <w:sz w:val="28"/>
          <w:szCs w:val="28"/>
        </w:rPr>
        <w:t>拡大防止のための</w:t>
      </w:r>
      <w:r w:rsidRPr="00637491">
        <w:rPr>
          <w:rFonts w:ascii="ＭＳ ゴシック" w:eastAsia="ＭＳ ゴシック" w:hAnsi="ＭＳ ゴシック" w:hint="eastAsia"/>
          <w:b/>
          <w:sz w:val="28"/>
          <w:szCs w:val="28"/>
        </w:rPr>
        <w:t>チェックシート</w:t>
      </w:r>
    </w:p>
    <w:p w14:paraId="5210DDE3" w14:textId="77777777" w:rsidR="00EA29B0" w:rsidRDefault="00637491" w:rsidP="00EA29B0">
      <w:pPr>
        <w:spacing w:beforeLines="50" w:before="180" w:line="340" w:lineRule="exact"/>
        <w:ind w:firstLineChars="120" w:firstLine="264"/>
        <w:rPr>
          <w:sz w:val="22"/>
        </w:rPr>
      </w:pPr>
      <w:r>
        <w:rPr>
          <w:rFonts w:hint="eastAsia"/>
          <w:sz w:val="22"/>
        </w:rPr>
        <w:t>長岡市内での感染拡大を防ぐためには、市民の皆様を始め、当市にお越しいただ</w:t>
      </w:r>
      <w:r w:rsidR="00E6678B">
        <w:rPr>
          <w:rFonts w:hint="eastAsia"/>
          <w:sz w:val="22"/>
        </w:rPr>
        <w:t>いた</w:t>
      </w:r>
      <w:r>
        <w:rPr>
          <w:rFonts w:hint="eastAsia"/>
          <w:sz w:val="22"/>
        </w:rPr>
        <w:t>皆様</w:t>
      </w:r>
      <w:r w:rsidR="0083718D" w:rsidRPr="00E3735A">
        <w:rPr>
          <w:rFonts w:hint="eastAsia"/>
          <w:sz w:val="22"/>
        </w:rPr>
        <w:t>お一人お一人の感染症</w:t>
      </w:r>
      <w:r>
        <w:rPr>
          <w:rFonts w:hint="eastAsia"/>
          <w:sz w:val="22"/>
        </w:rPr>
        <w:t>に対する取組みが</w:t>
      </w:r>
      <w:r w:rsidR="00E56369">
        <w:rPr>
          <w:rFonts w:hint="eastAsia"/>
          <w:sz w:val="22"/>
        </w:rPr>
        <w:t>大きな効果につながります。スポーツ施設</w:t>
      </w:r>
      <w:r>
        <w:rPr>
          <w:rFonts w:hint="eastAsia"/>
          <w:sz w:val="22"/>
        </w:rPr>
        <w:t>のご</w:t>
      </w:r>
      <w:r w:rsidR="0083718D" w:rsidRPr="00E3735A">
        <w:rPr>
          <w:rFonts w:hint="eastAsia"/>
          <w:sz w:val="22"/>
        </w:rPr>
        <w:t>利用にあたっては、しばらくの間、ご不便をおかけいたしますが、ご理解とご協力を賜りますようお願い</w:t>
      </w:r>
      <w:r>
        <w:rPr>
          <w:rFonts w:hint="eastAsia"/>
          <w:sz w:val="22"/>
        </w:rPr>
        <w:t>申し上げ</w:t>
      </w:r>
      <w:r w:rsidR="0083718D" w:rsidRPr="00E3735A">
        <w:rPr>
          <w:rFonts w:hint="eastAsia"/>
          <w:sz w:val="22"/>
        </w:rPr>
        <w:t>ます。</w:t>
      </w:r>
    </w:p>
    <w:p w14:paraId="5210DDE4" w14:textId="77777777" w:rsidR="003633CB" w:rsidRPr="00EA29B0" w:rsidRDefault="00604B2C" w:rsidP="00EA29B0">
      <w:pPr>
        <w:spacing w:beforeLines="50" w:before="180" w:line="200" w:lineRule="exact"/>
        <w:ind w:firstLineChars="120" w:firstLine="288"/>
        <w:rPr>
          <w:sz w:val="22"/>
        </w:rPr>
      </w:pPr>
      <w:r>
        <w:rPr>
          <w:noProof/>
          <w:sz w:val="24"/>
          <w:szCs w:val="24"/>
          <w:u w:val="thick"/>
        </w:rPr>
        <mc:AlternateContent>
          <mc:Choice Requires="wps">
            <w:drawing>
              <wp:anchor distT="0" distB="0" distL="114300" distR="114300" simplePos="0" relativeHeight="251659264" behindDoc="0" locked="0" layoutInCell="1" allowOverlap="1" wp14:anchorId="5210DE10" wp14:editId="5210DE11">
                <wp:simplePos x="0" y="0"/>
                <wp:positionH relativeFrom="margin">
                  <wp:posOffset>-80010</wp:posOffset>
                </wp:positionH>
                <wp:positionV relativeFrom="paragraph">
                  <wp:posOffset>144145</wp:posOffset>
                </wp:positionV>
                <wp:extent cx="5619750" cy="1476375"/>
                <wp:effectExtent l="19050" t="19050" r="1905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619750" cy="1476375"/>
                        </a:xfrm>
                        <a:prstGeom prst="round2Diag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83227" id="対角する 2 つの角を丸めた四角形 1" o:spid="_x0000_s1026" style="position:absolute;left:0;text-align:left;margin-left:-6.3pt;margin-top:11.35pt;width:44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" path="m246067,l5619750,r,l5619750,1230308v,135899,-110168,246067,-246067,246067l,1476375r,l,246067c,110168,110168,,246067,xe" filled="f" strokecolor="#1f4d78 [1604]" strokeweight="2.25pt">
                <v:stroke joinstyle="miter"/>
                <v:path arrowok="t" o:connecttype="custom" o:connectlocs="246067,0;5619750,0;5619750,0;5619750,1230308;5373683,1476375;0,1476375;0,1476375;0,246067;246067,0" o:connectangles="0,0,0,0,0,0,0,0,0"/>
                <w10:wrap anchorx="margin"/>
              </v:shape>
            </w:pict>
          </mc:Fallback>
        </mc:AlternateContent>
      </w:r>
    </w:p>
    <w:p w14:paraId="5210DDE5" w14:textId="77777777" w:rsidR="0055343D" w:rsidRDefault="0055343D" w:rsidP="0055343D">
      <w:pPr>
        <w:spacing w:line="34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チェックシートは参加者全員が「なし」、「あり」を確認チェックし、受付時に</w:t>
      </w:r>
    </w:p>
    <w:p w14:paraId="5210DDE6" w14:textId="77777777" w:rsidR="0055343D" w:rsidRDefault="0055343D" w:rsidP="0055343D">
      <w:pPr>
        <w:spacing w:line="340" w:lineRule="exact"/>
        <w:ind w:leftChars="200" w:left="420"/>
        <w:rPr>
          <w:rFonts w:asciiTheme="majorEastAsia" w:eastAsiaTheme="majorEastAsia" w:hAnsiTheme="majorEastAsia"/>
          <w:sz w:val="22"/>
        </w:rPr>
      </w:pPr>
      <w:r>
        <w:rPr>
          <w:rFonts w:asciiTheme="majorEastAsia" w:eastAsiaTheme="majorEastAsia" w:hAnsiTheme="majorEastAsia" w:hint="eastAsia"/>
          <w:sz w:val="22"/>
        </w:rPr>
        <w:t>提出してください。</w:t>
      </w:r>
    </w:p>
    <w:p w14:paraId="5210DDE7" w14:textId="77777777" w:rsidR="0055343D" w:rsidRDefault="0055343D" w:rsidP="0055343D">
      <w:pPr>
        <w:spacing w:line="3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下記の項目に</w:t>
      </w:r>
      <w:r w:rsidRPr="00637491">
        <w:rPr>
          <w:rFonts w:asciiTheme="majorEastAsia" w:eastAsiaTheme="majorEastAsia" w:hAnsiTheme="majorEastAsia" w:hint="eastAsia"/>
          <w:sz w:val="22"/>
        </w:rPr>
        <w:t>ひとつでも</w:t>
      </w:r>
      <w:r w:rsidRPr="00637491">
        <w:rPr>
          <w:rFonts w:asciiTheme="majorEastAsia" w:eastAsiaTheme="majorEastAsia" w:hAnsiTheme="majorEastAsia" w:hint="eastAsia"/>
          <w:sz w:val="22"/>
          <w:u w:val="wave"/>
        </w:rPr>
        <w:t>該当する場合は、本日の</w:t>
      </w:r>
      <w:r>
        <w:rPr>
          <w:rFonts w:asciiTheme="majorEastAsia" w:eastAsiaTheme="majorEastAsia" w:hAnsiTheme="majorEastAsia" w:hint="eastAsia"/>
          <w:sz w:val="22"/>
          <w:u w:val="wave"/>
        </w:rPr>
        <w:t>利用を自粛いただき</w:t>
      </w:r>
      <w:r w:rsidRPr="001C658A">
        <w:rPr>
          <w:rFonts w:asciiTheme="majorEastAsia" w:eastAsiaTheme="majorEastAsia" w:hAnsiTheme="majorEastAsia" w:hint="eastAsia"/>
          <w:sz w:val="22"/>
          <w:u w:val="wave"/>
        </w:rPr>
        <w:t>ますよう</w:t>
      </w:r>
    </w:p>
    <w:p w14:paraId="5210DDE8" w14:textId="77777777" w:rsidR="0055343D" w:rsidRPr="00EA29B0" w:rsidRDefault="0055343D" w:rsidP="0055343D">
      <w:pPr>
        <w:spacing w:line="340" w:lineRule="exact"/>
        <w:ind w:leftChars="100" w:left="210" w:firstLineChars="100" w:firstLine="220"/>
        <w:rPr>
          <w:rFonts w:asciiTheme="majorEastAsia" w:eastAsiaTheme="majorEastAsia" w:hAnsiTheme="majorEastAsia"/>
          <w:sz w:val="22"/>
          <w:u w:val="wave"/>
        </w:rPr>
      </w:pPr>
      <w:r w:rsidRPr="00637491">
        <w:rPr>
          <w:rFonts w:asciiTheme="majorEastAsia" w:eastAsiaTheme="majorEastAsia" w:hAnsiTheme="majorEastAsia" w:hint="eastAsia"/>
          <w:sz w:val="22"/>
        </w:rPr>
        <w:t>ご協力をお願いします。</w:t>
      </w:r>
    </w:p>
    <w:p w14:paraId="5210DDE9" w14:textId="77777777" w:rsidR="003633CB" w:rsidRPr="00E6678B" w:rsidRDefault="003633CB" w:rsidP="003633CB">
      <w:pPr>
        <w:spacing w:line="340" w:lineRule="exact"/>
        <w:ind w:leftChars="100" w:left="254" w:hangingChars="20" w:hanging="44"/>
        <w:rPr>
          <w:rFonts w:asciiTheme="majorEastAsia" w:eastAsiaTheme="majorEastAsia" w:hAnsiTheme="majorEastAsia"/>
          <w:sz w:val="22"/>
        </w:rPr>
      </w:pPr>
      <w:r>
        <w:rPr>
          <w:rFonts w:asciiTheme="majorEastAsia" w:eastAsiaTheme="majorEastAsia" w:hAnsiTheme="majorEastAsia" w:hint="eastAsia"/>
          <w:sz w:val="22"/>
        </w:rPr>
        <w:t>○</w:t>
      </w:r>
      <w:r w:rsidRPr="00E6678B">
        <w:rPr>
          <w:rFonts w:asciiTheme="majorEastAsia" w:eastAsiaTheme="majorEastAsia" w:hAnsiTheme="majorEastAsia" w:hint="eastAsia"/>
          <w:sz w:val="22"/>
        </w:rPr>
        <w:t>ご利用にあたっては、利用</w:t>
      </w:r>
      <w:r>
        <w:rPr>
          <w:rFonts w:asciiTheme="majorEastAsia" w:eastAsiaTheme="majorEastAsia" w:hAnsiTheme="majorEastAsia" w:hint="eastAsia"/>
          <w:sz w:val="22"/>
        </w:rPr>
        <w:t>上の</w:t>
      </w:r>
      <w:r w:rsidRPr="00E6678B">
        <w:rPr>
          <w:rFonts w:asciiTheme="majorEastAsia" w:eastAsiaTheme="majorEastAsia" w:hAnsiTheme="majorEastAsia" w:hint="eastAsia"/>
          <w:sz w:val="22"/>
        </w:rPr>
        <w:t>ルールに従い、感染防止に取り組んでください。</w:t>
      </w:r>
    </w:p>
    <w:p w14:paraId="5210DDEA" w14:textId="77777777" w:rsidR="003633CB" w:rsidRDefault="003633CB" w:rsidP="003633CB">
      <w:pPr>
        <w:spacing w:line="340" w:lineRule="exact"/>
        <w:ind w:leftChars="100" w:left="210" w:firstLineChars="100" w:firstLine="220"/>
        <w:rPr>
          <w:rFonts w:asciiTheme="majorEastAsia" w:eastAsiaTheme="majorEastAsia" w:hAnsiTheme="majorEastAsia"/>
          <w:sz w:val="22"/>
        </w:rPr>
      </w:pPr>
      <w:r w:rsidRPr="00E6678B">
        <w:rPr>
          <w:rFonts w:asciiTheme="majorEastAsia" w:eastAsiaTheme="majorEastAsia" w:hAnsiTheme="majorEastAsia" w:hint="eastAsia"/>
          <w:sz w:val="22"/>
        </w:rPr>
        <w:t>なお、現場の指示に従っていただく場合がありますことをご了承ください。</w:t>
      </w:r>
    </w:p>
    <w:p w14:paraId="5210DDEB" w14:textId="77777777" w:rsidR="00604B2C" w:rsidRPr="00637491" w:rsidRDefault="00604B2C" w:rsidP="00EA29B0">
      <w:pPr>
        <w:spacing w:line="360" w:lineRule="auto"/>
        <w:rPr>
          <w:rFonts w:asciiTheme="majorEastAsia" w:eastAsiaTheme="majorEastAsia" w:hAnsiTheme="majorEastAsia"/>
          <w:sz w:val="22"/>
        </w:rPr>
      </w:pPr>
    </w:p>
    <w:tbl>
      <w:tblPr>
        <w:tblStyle w:val="a3"/>
        <w:tblW w:w="8849" w:type="dxa"/>
        <w:jc w:val="center"/>
        <w:tblLook w:val="04A0" w:firstRow="1" w:lastRow="0" w:firstColumn="1" w:lastColumn="0" w:noHBand="0" w:noVBand="1"/>
      </w:tblPr>
      <w:tblGrid>
        <w:gridCol w:w="7026"/>
        <w:gridCol w:w="893"/>
        <w:gridCol w:w="930"/>
      </w:tblGrid>
      <w:tr w:rsidR="00C0651C" w:rsidRPr="00C0651C" w14:paraId="5210DDEF" w14:textId="77777777" w:rsidTr="00C0651C">
        <w:trPr>
          <w:trHeight w:val="457"/>
          <w:jc w:val="center"/>
        </w:trPr>
        <w:tc>
          <w:tcPr>
            <w:tcW w:w="7026" w:type="dxa"/>
            <w:shd w:val="clear" w:color="auto" w:fill="1F4E79" w:themeFill="accent1" w:themeFillShade="80"/>
            <w:vAlign w:val="center"/>
          </w:tcPr>
          <w:p w14:paraId="5210DDEC"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チェック項目</w:t>
            </w:r>
          </w:p>
        </w:tc>
        <w:tc>
          <w:tcPr>
            <w:tcW w:w="893" w:type="dxa"/>
            <w:shd w:val="clear" w:color="auto" w:fill="1F4E79" w:themeFill="accent1" w:themeFillShade="80"/>
            <w:vAlign w:val="center"/>
          </w:tcPr>
          <w:p w14:paraId="5210DDED"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なし</w:t>
            </w:r>
          </w:p>
        </w:tc>
        <w:tc>
          <w:tcPr>
            <w:tcW w:w="930" w:type="dxa"/>
            <w:shd w:val="clear" w:color="auto" w:fill="1F4E79" w:themeFill="accent1" w:themeFillShade="80"/>
            <w:vAlign w:val="center"/>
          </w:tcPr>
          <w:p w14:paraId="5210DDEE"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あり</w:t>
            </w:r>
          </w:p>
        </w:tc>
      </w:tr>
      <w:tr w:rsidR="00C85B74" w:rsidRPr="00C0651C" w14:paraId="5210DDF3" w14:textId="77777777" w:rsidTr="00C85B74">
        <w:trPr>
          <w:trHeight w:val="457"/>
          <w:jc w:val="center"/>
        </w:trPr>
        <w:tc>
          <w:tcPr>
            <w:tcW w:w="7026" w:type="dxa"/>
            <w:shd w:val="clear" w:color="auto" w:fill="auto"/>
            <w:vAlign w:val="center"/>
          </w:tcPr>
          <w:p w14:paraId="5210DDF0" w14:textId="77777777" w:rsidR="00C85B74" w:rsidRPr="00C85B74" w:rsidRDefault="00EB6085" w:rsidP="00C85B74">
            <w:pPr>
              <w:spacing w:line="340" w:lineRule="exact"/>
              <w:rPr>
                <w:rFonts w:asciiTheme="minorEastAsia" w:hAnsiTheme="minorEastAsia"/>
                <w:sz w:val="22"/>
              </w:rPr>
            </w:pPr>
            <w:r>
              <w:rPr>
                <w:rFonts w:asciiTheme="minorEastAsia" w:hAnsiTheme="minorEastAsia" w:hint="eastAsia"/>
                <w:sz w:val="22"/>
              </w:rPr>
              <w:t>今朝は</w:t>
            </w:r>
            <w:r w:rsidR="00F774F1">
              <w:rPr>
                <w:rFonts w:asciiTheme="minorEastAsia" w:hAnsiTheme="minorEastAsia" w:hint="eastAsia"/>
                <w:sz w:val="22"/>
              </w:rPr>
              <w:t>、平熱を超える発熱</w:t>
            </w:r>
            <w:r w:rsidR="00C85B74" w:rsidRPr="00C85B74">
              <w:rPr>
                <w:rFonts w:asciiTheme="minorEastAsia" w:hAnsiTheme="minorEastAsia" w:hint="eastAsia"/>
                <w:sz w:val="22"/>
              </w:rPr>
              <w:t>はありませんか。</w:t>
            </w:r>
          </w:p>
        </w:tc>
        <w:tc>
          <w:tcPr>
            <w:tcW w:w="893" w:type="dxa"/>
            <w:shd w:val="clear" w:color="auto" w:fill="auto"/>
            <w:vAlign w:val="center"/>
          </w:tcPr>
          <w:p w14:paraId="5210DDF1" w14:textId="77777777" w:rsidR="00C85B74" w:rsidRPr="00E3735A" w:rsidRDefault="00C85B74" w:rsidP="00C85B74">
            <w:pPr>
              <w:spacing w:line="340" w:lineRule="exact"/>
              <w:jc w:val="center"/>
              <w:rPr>
                <w:sz w:val="32"/>
                <w:szCs w:val="32"/>
              </w:rPr>
            </w:pPr>
            <w:r w:rsidRPr="00E3735A">
              <w:rPr>
                <w:rFonts w:hint="eastAsia"/>
                <w:sz w:val="32"/>
                <w:szCs w:val="32"/>
              </w:rPr>
              <w:t>□</w:t>
            </w:r>
          </w:p>
        </w:tc>
        <w:tc>
          <w:tcPr>
            <w:tcW w:w="930" w:type="dxa"/>
            <w:shd w:val="clear" w:color="auto" w:fill="auto"/>
            <w:vAlign w:val="center"/>
          </w:tcPr>
          <w:p w14:paraId="5210DDF2" w14:textId="77777777" w:rsidR="00C85B74" w:rsidRPr="00E3735A" w:rsidRDefault="00C85B74" w:rsidP="00C85B74">
            <w:pPr>
              <w:spacing w:line="340" w:lineRule="exact"/>
              <w:jc w:val="center"/>
              <w:rPr>
                <w:sz w:val="32"/>
                <w:szCs w:val="32"/>
              </w:rPr>
            </w:pPr>
            <w:r w:rsidRPr="00E3735A">
              <w:rPr>
                <w:rFonts w:hint="eastAsia"/>
                <w:sz w:val="32"/>
                <w:szCs w:val="32"/>
              </w:rPr>
              <w:t>□</w:t>
            </w:r>
          </w:p>
        </w:tc>
      </w:tr>
      <w:tr w:rsidR="00C0651C" w:rsidRPr="00E3735A" w14:paraId="5210DDFC" w14:textId="77777777" w:rsidTr="00C0651C">
        <w:trPr>
          <w:trHeight w:val="707"/>
          <w:jc w:val="center"/>
        </w:trPr>
        <w:tc>
          <w:tcPr>
            <w:tcW w:w="7026" w:type="dxa"/>
            <w:vAlign w:val="center"/>
          </w:tcPr>
          <w:p w14:paraId="5210DDF4" w14:textId="77777777" w:rsidR="00C0651C" w:rsidRDefault="00583814" w:rsidP="00583814">
            <w:pPr>
              <w:spacing w:line="340" w:lineRule="exact"/>
              <w:rPr>
                <w:sz w:val="22"/>
              </w:rPr>
            </w:pPr>
            <w:r>
              <w:rPr>
                <w:rFonts w:hint="eastAsia"/>
                <w:sz w:val="22"/>
              </w:rPr>
              <w:t>過去</w:t>
            </w:r>
            <w:r>
              <w:rPr>
                <w:rFonts w:hint="eastAsia"/>
                <w:sz w:val="22"/>
              </w:rPr>
              <w:t>2</w:t>
            </w:r>
            <w:r>
              <w:rPr>
                <w:rFonts w:hint="eastAsia"/>
                <w:sz w:val="22"/>
              </w:rPr>
              <w:t>週間において、ご自身に以下</w:t>
            </w:r>
            <w:r w:rsidR="00C0651C" w:rsidRPr="00E3735A">
              <w:rPr>
                <w:rFonts w:hint="eastAsia"/>
                <w:sz w:val="22"/>
              </w:rPr>
              <w:t>の症状はありませんか。</w:t>
            </w:r>
          </w:p>
          <w:p w14:paraId="5210DDF5" w14:textId="77777777" w:rsidR="00583814" w:rsidRDefault="00583814" w:rsidP="00653CE2">
            <w:pPr>
              <w:spacing w:line="340" w:lineRule="exact"/>
              <w:ind w:firstLineChars="100" w:firstLine="220"/>
              <w:rPr>
                <w:sz w:val="22"/>
              </w:rPr>
            </w:pPr>
            <w:r>
              <w:rPr>
                <w:rFonts w:hint="eastAsia"/>
                <w:sz w:val="22"/>
              </w:rPr>
              <w:t>①平熱を超える発熱</w:t>
            </w:r>
          </w:p>
          <w:p w14:paraId="5210DDF6" w14:textId="77777777" w:rsidR="00583814" w:rsidRDefault="00583814" w:rsidP="00653CE2">
            <w:pPr>
              <w:spacing w:line="340" w:lineRule="exact"/>
              <w:ind w:firstLineChars="100" w:firstLine="220"/>
              <w:rPr>
                <w:sz w:val="22"/>
              </w:rPr>
            </w:pPr>
            <w:r>
              <w:rPr>
                <w:rFonts w:hint="eastAsia"/>
                <w:sz w:val="22"/>
              </w:rPr>
              <w:t>②せき、のどの痛みなど風邪の症状</w:t>
            </w:r>
          </w:p>
          <w:p w14:paraId="5210DDF7" w14:textId="77777777" w:rsidR="00583814" w:rsidRDefault="00583814" w:rsidP="00653CE2">
            <w:pPr>
              <w:spacing w:line="340" w:lineRule="exact"/>
              <w:ind w:firstLineChars="100" w:firstLine="220"/>
              <w:rPr>
                <w:sz w:val="22"/>
              </w:rPr>
            </w:pPr>
            <w:r>
              <w:rPr>
                <w:rFonts w:hint="eastAsia"/>
                <w:sz w:val="22"/>
              </w:rPr>
              <w:t>③だるさ（倦怠感）、息苦しさ</w:t>
            </w:r>
          </w:p>
          <w:p w14:paraId="5210DDF8" w14:textId="77777777" w:rsidR="00583814" w:rsidRDefault="00583814" w:rsidP="00653CE2">
            <w:pPr>
              <w:spacing w:line="340" w:lineRule="exact"/>
              <w:ind w:firstLineChars="100" w:firstLine="220"/>
              <w:rPr>
                <w:sz w:val="22"/>
              </w:rPr>
            </w:pPr>
            <w:r>
              <w:rPr>
                <w:rFonts w:hint="eastAsia"/>
                <w:sz w:val="22"/>
              </w:rPr>
              <w:t>④嗅覚や味覚の異常</w:t>
            </w:r>
          </w:p>
          <w:p w14:paraId="5210DDF9" w14:textId="77777777" w:rsidR="00583814" w:rsidRPr="00E3735A" w:rsidRDefault="00583814" w:rsidP="00653CE2">
            <w:pPr>
              <w:spacing w:line="340" w:lineRule="exact"/>
              <w:ind w:firstLineChars="100" w:firstLine="220"/>
              <w:rPr>
                <w:sz w:val="22"/>
              </w:rPr>
            </w:pPr>
            <w:r>
              <w:rPr>
                <w:rFonts w:hint="eastAsia"/>
                <w:sz w:val="22"/>
              </w:rPr>
              <w:t>⑤体が重く感じる、疲れやすい等の症状</w:t>
            </w:r>
          </w:p>
        </w:tc>
        <w:tc>
          <w:tcPr>
            <w:tcW w:w="893" w:type="dxa"/>
            <w:vAlign w:val="center"/>
          </w:tcPr>
          <w:p w14:paraId="5210DDFA"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B"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0" w14:textId="77777777" w:rsidTr="00C0651C">
        <w:trPr>
          <w:trHeight w:val="707"/>
          <w:jc w:val="center"/>
        </w:trPr>
        <w:tc>
          <w:tcPr>
            <w:tcW w:w="7026" w:type="dxa"/>
            <w:vAlign w:val="center"/>
          </w:tcPr>
          <w:p w14:paraId="5210DDFD" w14:textId="77777777" w:rsidR="00C0651C" w:rsidRPr="00E3735A" w:rsidRDefault="00C0651C" w:rsidP="007D3EF2">
            <w:pPr>
              <w:spacing w:line="340" w:lineRule="exact"/>
              <w:rPr>
                <w:sz w:val="22"/>
              </w:rPr>
            </w:pPr>
            <w:r w:rsidRPr="00E3735A">
              <w:rPr>
                <w:rFonts w:hint="eastAsia"/>
                <w:sz w:val="22"/>
              </w:rPr>
              <w:t>同居のご家族で、発熱・体調不良などの症状がある方はいませんか。</w:t>
            </w:r>
          </w:p>
        </w:tc>
        <w:tc>
          <w:tcPr>
            <w:tcW w:w="893" w:type="dxa"/>
            <w:vAlign w:val="center"/>
          </w:tcPr>
          <w:p w14:paraId="5210DDFE"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F"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4" w14:textId="77777777" w:rsidTr="00C0651C">
        <w:trPr>
          <w:trHeight w:val="707"/>
          <w:jc w:val="center"/>
        </w:trPr>
        <w:tc>
          <w:tcPr>
            <w:tcW w:w="7026" w:type="dxa"/>
            <w:vAlign w:val="center"/>
          </w:tcPr>
          <w:p w14:paraId="5210DE01" w14:textId="77777777" w:rsidR="00C0651C" w:rsidRPr="00E3735A" w:rsidRDefault="00C0651C" w:rsidP="00583814">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w:t>
            </w:r>
            <w:r w:rsidR="00583814">
              <w:rPr>
                <w:rFonts w:hint="eastAsia"/>
                <w:sz w:val="22"/>
              </w:rPr>
              <w:t>政府から入国制</w:t>
            </w:r>
            <w:r w:rsidR="00F774F1">
              <w:rPr>
                <w:rFonts w:hint="eastAsia"/>
                <w:sz w:val="22"/>
              </w:rPr>
              <w:t>限、入国後の観察期間を必要とされている国、地域等への渡航又は現地</w:t>
            </w:r>
            <w:r w:rsidR="00583814">
              <w:rPr>
                <w:rFonts w:hint="eastAsia"/>
                <w:sz w:val="22"/>
              </w:rPr>
              <w:t>在住者との濃厚接触の可能性はありませんか。</w:t>
            </w:r>
          </w:p>
        </w:tc>
        <w:tc>
          <w:tcPr>
            <w:tcW w:w="893" w:type="dxa"/>
            <w:vAlign w:val="center"/>
          </w:tcPr>
          <w:p w14:paraId="5210DE02"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3"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8" w14:textId="77777777" w:rsidTr="00C0651C">
        <w:trPr>
          <w:trHeight w:val="707"/>
          <w:jc w:val="center"/>
        </w:trPr>
        <w:tc>
          <w:tcPr>
            <w:tcW w:w="7026" w:type="dxa"/>
            <w:vAlign w:val="center"/>
          </w:tcPr>
          <w:p w14:paraId="5210DE05" w14:textId="77777777" w:rsidR="00C0651C" w:rsidRPr="00E3735A" w:rsidRDefault="00C0651C" w:rsidP="007D3EF2">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新型コロナウイルスに感染された方との濃厚接触の可能性はありませんか。</w:t>
            </w:r>
          </w:p>
        </w:tc>
        <w:tc>
          <w:tcPr>
            <w:tcW w:w="893" w:type="dxa"/>
            <w:vAlign w:val="center"/>
          </w:tcPr>
          <w:p w14:paraId="5210DE06"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7" w14:textId="77777777" w:rsidR="00C0651C" w:rsidRPr="00E3735A" w:rsidRDefault="00C0651C" w:rsidP="007D3EF2">
            <w:pPr>
              <w:spacing w:line="340" w:lineRule="exact"/>
              <w:jc w:val="center"/>
              <w:rPr>
                <w:sz w:val="32"/>
                <w:szCs w:val="32"/>
              </w:rPr>
            </w:pPr>
            <w:r w:rsidRPr="00E3735A">
              <w:rPr>
                <w:rFonts w:hint="eastAsia"/>
                <w:sz w:val="32"/>
                <w:szCs w:val="32"/>
              </w:rPr>
              <w:t>□</w:t>
            </w:r>
          </w:p>
        </w:tc>
      </w:tr>
    </w:tbl>
    <w:p w14:paraId="5210DE09" w14:textId="77777777" w:rsidR="00B7763E" w:rsidRPr="00236EB4" w:rsidRDefault="00236EB4" w:rsidP="00FF2573">
      <w:pPr>
        <w:spacing w:line="400" w:lineRule="exact"/>
        <w:rPr>
          <w:rFonts w:asciiTheme="majorEastAsia" w:eastAsiaTheme="majorEastAsia" w:hAnsiTheme="majorEastAsia"/>
          <w:b/>
          <w:sz w:val="22"/>
          <w:u w:val="single"/>
        </w:rPr>
      </w:pPr>
      <w:r w:rsidRPr="00236EB4">
        <w:rPr>
          <w:rFonts w:asciiTheme="majorEastAsia" w:eastAsiaTheme="majorEastAsia" w:hAnsiTheme="majorEastAsia" w:hint="eastAsia"/>
          <w:b/>
          <w:sz w:val="22"/>
          <w:u w:val="single"/>
        </w:rPr>
        <w:t xml:space="preserve">◎　</w:t>
      </w:r>
      <w:r w:rsidR="00B7763E" w:rsidRPr="00236EB4">
        <w:rPr>
          <w:rFonts w:asciiTheme="majorEastAsia" w:eastAsiaTheme="majorEastAsia" w:hAnsiTheme="majorEastAsia" w:hint="eastAsia"/>
          <w:b/>
          <w:sz w:val="22"/>
          <w:u w:val="single"/>
        </w:rPr>
        <w:t>試合中以外はマスクの着用</w:t>
      </w:r>
      <w:r w:rsidR="00B850F9">
        <w:rPr>
          <w:rFonts w:asciiTheme="majorEastAsia" w:eastAsiaTheme="majorEastAsia" w:hAnsiTheme="majorEastAsia" w:hint="eastAsia"/>
          <w:b/>
          <w:sz w:val="22"/>
          <w:u w:val="single"/>
        </w:rPr>
        <w:t>、キープ・ディスタンス</w:t>
      </w:r>
      <w:r w:rsidRPr="00236EB4">
        <w:rPr>
          <w:rFonts w:asciiTheme="majorEastAsia" w:eastAsiaTheme="majorEastAsia" w:hAnsiTheme="majorEastAsia" w:hint="eastAsia"/>
          <w:b/>
          <w:sz w:val="22"/>
          <w:u w:val="single"/>
        </w:rPr>
        <w:t>をお願いします。</w:t>
      </w:r>
    </w:p>
    <w:p w14:paraId="5210DE0A" w14:textId="77777777" w:rsidR="00E6678B" w:rsidRPr="00583814" w:rsidRDefault="003D2807" w:rsidP="00FF2573">
      <w:pPr>
        <w:spacing w:line="340" w:lineRule="exact"/>
        <w:rPr>
          <w:rFonts w:asciiTheme="majorEastAsia" w:eastAsiaTheme="majorEastAsia" w:hAnsiTheme="majorEastAsia"/>
          <w:b/>
          <w:sz w:val="22"/>
        </w:rPr>
      </w:pPr>
      <w:r w:rsidRPr="00583814">
        <w:rPr>
          <w:rFonts w:asciiTheme="majorEastAsia" w:eastAsiaTheme="majorEastAsia" w:hAnsiTheme="majorEastAsia" w:hint="eastAsia"/>
          <w:b/>
          <w:sz w:val="22"/>
        </w:rPr>
        <w:t>※個人情報は、新型コロナ</w:t>
      </w:r>
      <w:r w:rsidR="007D3EF2" w:rsidRPr="00583814">
        <w:rPr>
          <w:rFonts w:asciiTheme="majorEastAsia" w:eastAsiaTheme="majorEastAsia" w:hAnsiTheme="majorEastAsia" w:hint="eastAsia"/>
          <w:b/>
          <w:sz w:val="22"/>
        </w:rPr>
        <w:t>ウイ</w:t>
      </w:r>
      <w:r w:rsidRPr="00583814">
        <w:rPr>
          <w:rFonts w:asciiTheme="majorEastAsia" w:eastAsiaTheme="majorEastAsia" w:hAnsiTheme="majorEastAsia" w:hint="eastAsia"/>
          <w:b/>
          <w:sz w:val="22"/>
        </w:rPr>
        <w:t>ルス</w:t>
      </w:r>
      <w:r w:rsidR="00416143" w:rsidRPr="00583814">
        <w:rPr>
          <w:rFonts w:asciiTheme="majorEastAsia" w:eastAsiaTheme="majorEastAsia" w:hAnsiTheme="majorEastAsia" w:hint="eastAsia"/>
          <w:b/>
          <w:sz w:val="22"/>
        </w:rPr>
        <w:t>感染拡大防止</w:t>
      </w:r>
      <w:r w:rsidRPr="00583814">
        <w:rPr>
          <w:rFonts w:asciiTheme="majorEastAsia" w:eastAsiaTheme="majorEastAsia" w:hAnsiTheme="majorEastAsia" w:hint="eastAsia"/>
          <w:b/>
          <w:sz w:val="22"/>
        </w:rPr>
        <w:t>に係ること以外</w:t>
      </w:r>
      <w:r w:rsidR="00E6678B" w:rsidRPr="00583814">
        <w:rPr>
          <w:rFonts w:asciiTheme="majorEastAsia" w:eastAsiaTheme="majorEastAsia" w:hAnsiTheme="majorEastAsia" w:hint="eastAsia"/>
          <w:b/>
          <w:sz w:val="22"/>
        </w:rPr>
        <w:t>の目的</w:t>
      </w:r>
      <w:r w:rsidRPr="00583814">
        <w:rPr>
          <w:rFonts w:asciiTheme="majorEastAsia" w:eastAsiaTheme="majorEastAsia" w:hAnsiTheme="majorEastAsia" w:hint="eastAsia"/>
          <w:b/>
          <w:sz w:val="22"/>
        </w:rPr>
        <w:t>には利用しません。</w:t>
      </w:r>
    </w:p>
    <w:p w14:paraId="5210DE0B" w14:textId="77777777" w:rsidR="00C85B74" w:rsidRDefault="00C85B74" w:rsidP="00C85B74">
      <w:pPr>
        <w:spacing w:line="340" w:lineRule="exact"/>
        <w:ind w:leftChars="100" w:left="258" w:hangingChars="20" w:hanging="48"/>
        <w:rPr>
          <w:sz w:val="24"/>
          <w:szCs w:val="24"/>
          <w:u w:val="thick"/>
        </w:rPr>
      </w:pPr>
    </w:p>
    <w:p w14:paraId="5210DE0C" w14:textId="77777777" w:rsidR="00C85B74" w:rsidRDefault="00C85B74" w:rsidP="00C85B74">
      <w:pPr>
        <w:spacing w:line="340" w:lineRule="exact"/>
        <w:ind w:leftChars="100" w:left="258" w:hangingChars="20" w:hanging="48"/>
        <w:rPr>
          <w:sz w:val="24"/>
          <w:szCs w:val="24"/>
          <w:u w:val="thick"/>
        </w:rPr>
        <w:sectPr w:rsidR="00C85B74" w:rsidSect="00236EB4">
          <w:headerReference w:type="default" r:id="rId8"/>
          <w:footerReference w:type="first" r:id="rId9"/>
          <w:pgSz w:w="11906" w:h="16838" w:code="9"/>
          <w:pgMar w:top="1418" w:right="1701" w:bottom="1134" w:left="1701" w:header="1077" w:footer="992" w:gutter="0"/>
          <w:cols w:space="425"/>
          <w:docGrid w:type="lines" w:linePitch="360"/>
        </w:sectPr>
      </w:pPr>
    </w:p>
    <w:p w14:paraId="5210DE0D" w14:textId="019CB90E" w:rsidR="00C85B74" w:rsidRDefault="0027209E" w:rsidP="00B7763E">
      <w:pPr>
        <w:snapToGrid w:val="0"/>
        <w:spacing w:line="600" w:lineRule="auto"/>
        <w:ind w:left="48" w:hangingChars="20" w:hanging="48"/>
        <w:jc w:val="left"/>
        <w:rPr>
          <w:sz w:val="24"/>
          <w:szCs w:val="24"/>
          <w:u w:val="thick"/>
        </w:rPr>
        <w:sectPr w:rsidR="00C85B74" w:rsidSect="0027209E">
          <w:type w:val="continuous"/>
          <w:pgSz w:w="11906" w:h="16838" w:code="9"/>
          <w:pgMar w:top="1985" w:right="1701" w:bottom="1701" w:left="1701" w:header="851" w:footer="992" w:gutter="0"/>
          <w:cols w:num="2" w:space="105" w:equalWidth="0">
            <w:col w:w="4724" w:space="105"/>
            <w:col w:w="3675"/>
          </w:cols>
          <w:docGrid w:type="lines" w:linePitch="360"/>
        </w:sectPr>
      </w:pPr>
      <w:r>
        <w:rPr>
          <w:rFonts w:hint="eastAsia"/>
          <w:sz w:val="24"/>
          <w:szCs w:val="24"/>
          <w:u w:val="thick"/>
        </w:rPr>
        <w:lastRenderedPageBreak/>
        <w:t>氏名</w:t>
      </w:r>
      <w:r w:rsidR="003633CB">
        <w:rPr>
          <w:rFonts w:hint="eastAsia"/>
          <w:sz w:val="24"/>
          <w:szCs w:val="24"/>
          <w:u w:val="thick"/>
        </w:rPr>
        <w:t xml:space="preserve">　</w:t>
      </w:r>
      <w:r>
        <w:rPr>
          <w:rFonts w:hint="eastAsia"/>
          <w:sz w:val="24"/>
          <w:szCs w:val="24"/>
          <w:u w:val="thick"/>
        </w:rPr>
        <w:t xml:space="preserve">　　</w:t>
      </w:r>
      <w:r w:rsidR="00C85B74">
        <w:rPr>
          <w:rFonts w:hint="eastAsia"/>
          <w:sz w:val="24"/>
          <w:szCs w:val="24"/>
          <w:u w:val="thick"/>
        </w:rPr>
        <w:t xml:space="preserve">　</w:t>
      </w:r>
      <w:r>
        <w:rPr>
          <w:rFonts w:hint="eastAsia"/>
          <w:sz w:val="24"/>
          <w:szCs w:val="24"/>
          <w:u w:val="thick"/>
        </w:rPr>
        <w:t xml:space="preserve">　　</w:t>
      </w:r>
      <w:r w:rsidR="00B7763E">
        <w:rPr>
          <w:rFonts w:hint="eastAsia"/>
          <w:sz w:val="24"/>
          <w:szCs w:val="24"/>
          <w:u w:val="thick"/>
        </w:rPr>
        <w:t xml:space="preserve">　　</w:t>
      </w:r>
      <w:bookmarkStart w:id="0" w:name="_GoBack"/>
      <w:bookmarkEnd w:id="0"/>
      <w:r w:rsidR="00B7763E">
        <w:rPr>
          <w:rFonts w:hint="eastAsia"/>
          <w:sz w:val="24"/>
          <w:szCs w:val="24"/>
          <w:u w:val="thick"/>
        </w:rPr>
        <w:t xml:space="preserve">　　　</w:t>
      </w:r>
      <w:r>
        <w:rPr>
          <w:rFonts w:hint="eastAsia"/>
          <w:sz w:val="24"/>
          <w:szCs w:val="24"/>
          <w:u w:val="thick"/>
        </w:rPr>
        <w:t xml:space="preserve">　　　　　</w:t>
      </w:r>
      <w:r w:rsidR="003633CB" w:rsidRPr="0027209E">
        <w:rPr>
          <w:rFonts w:hint="eastAsia"/>
          <w:sz w:val="24"/>
          <w:szCs w:val="24"/>
        </w:rPr>
        <w:t xml:space="preserve">　　　　　　　　　　</w:t>
      </w:r>
      <w:r w:rsidR="00C85B74" w:rsidRPr="0027209E">
        <w:rPr>
          <w:rFonts w:hint="eastAsia"/>
          <w:sz w:val="24"/>
          <w:szCs w:val="24"/>
        </w:rPr>
        <w:t xml:space="preserve">　　　　</w:t>
      </w:r>
      <w:r w:rsidR="003633CB" w:rsidRPr="0027209E">
        <w:rPr>
          <w:rFonts w:hint="eastAsia"/>
          <w:sz w:val="24"/>
          <w:szCs w:val="24"/>
        </w:rPr>
        <w:t xml:space="preserve">　　　　　　　　　　　　</w:t>
      </w:r>
      <w:r>
        <w:rPr>
          <w:rFonts w:hint="eastAsia"/>
          <w:sz w:val="24"/>
          <w:szCs w:val="24"/>
          <w:u w:val="thick"/>
        </w:rPr>
        <w:lastRenderedPageBreak/>
        <w:t>利用日</w:t>
      </w:r>
      <w:r w:rsidR="00B7763E">
        <w:rPr>
          <w:rFonts w:hint="eastAsia"/>
          <w:sz w:val="24"/>
          <w:szCs w:val="24"/>
          <w:u w:val="thick"/>
        </w:rPr>
        <w:t xml:space="preserve"> </w:t>
      </w:r>
      <w:r w:rsidR="00B7763E">
        <w:rPr>
          <w:rFonts w:hint="eastAsia"/>
          <w:sz w:val="24"/>
          <w:szCs w:val="24"/>
          <w:u w:val="thick"/>
        </w:rPr>
        <w:t>令和</w:t>
      </w:r>
      <w:r w:rsidR="00FE170F">
        <w:rPr>
          <w:rFonts w:hint="eastAsia"/>
          <w:sz w:val="24"/>
          <w:szCs w:val="24"/>
          <w:u w:val="thick"/>
        </w:rPr>
        <w:t>４</w:t>
      </w:r>
      <w:r w:rsidR="001C7DC5">
        <w:rPr>
          <w:rFonts w:hint="eastAsia"/>
          <w:sz w:val="24"/>
          <w:szCs w:val="24"/>
          <w:u w:val="thick"/>
        </w:rPr>
        <w:t xml:space="preserve">年　　</w:t>
      </w:r>
      <w:r>
        <w:rPr>
          <w:rFonts w:hint="eastAsia"/>
          <w:sz w:val="24"/>
          <w:szCs w:val="24"/>
          <w:u w:val="thick"/>
        </w:rPr>
        <w:t xml:space="preserve"> </w:t>
      </w:r>
      <w:r>
        <w:rPr>
          <w:rFonts w:hint="eastAsia"/>
          <w:sz w:val="24"/>
          <w:szCs w:val="24"/>
          <w:u w:val="thick"/>
        </w:rPr>
        <w:t xml:space="preserve">月　</w:t>
      </w:r>
      <w:r w:rsidR="00B7763E">
        <w:rPr>
          <w:rFonts w:hint="eastAsia"/>
          <w:sz w:val="24"/>
          <w:szCs w:val="24"/>
          <w:u w:val="thick"/>
        </w:rPr>
        <w:t xml:space="preserve">　</w:t>
      </w:r>
      <w:r>
        <w:rPr>
          <w:rFonts w:hint="eastAsia"/>
          <w:sz w:val="24"/>
          <w:szCs w:val="24"/>
          <w:u w:val="thick"/>
        </w:rPr>
        <w:t xml:space="preserve"> </w:t>
      </w:r>
      <w:r>
        <w:rPr>
          <w:rFonts w:hint="eastAsia"/>
          <w:sz w:val="24"/>
          <w:szCs w:val="24"/>
          <w:u w:val="thick"/>
        </w:rPr>
        <w:t>日</w:t>
      </w:r>
      <w:r w:rsidR="00C85B74">
        <w:rPr>
          <w:rFonts w:hint="eastAsia"/>
          <w:sz w:val="24"/>
          <w:szCs w:val="24"/>
          <w:u w:val="thick"/>
        </w:rPr>
        <w:t xml:space="preserve">　　　</w:t>
      </w:r>
      <w:r w:rsidR="003633CB">
        <w:rPr>
          <w:rFonts w:hint="eastAsia"/>
          <w:sz w:val="24"/>
          <w:szCs w:val="24"/>
          <w:u w:val="thick"/>
        </w:rPr>
        <w:t xml:space="preserve">　</w:t>
      </w:r>
      <w:r w:rsidR="00653CE2">
        <w:rPr>
          <w:rFonts w:hint="eastAsia"/>
          <w:sz w:val="24"/>
          <w:szCs w:val="24"/>
          <w:u w:val="thick"/>
        </w:rPr>
        <w:t xml:space="preserve">　</w:t>
      </w:r>
    </w:p>
    <w:p w14:paraId="5210DE0E" w14:textId="77777777" w:rsidR="00653CE2" w:rsidRDefault="0027209E" w:rsidP="00AA2657">
      <w:pPr>
        <w:snapToGrid w:val="0"/>
        <w:spacing w:line="240" w:lineRule="atLeast"/>
        <w:ind w:left="48" w:hangingChars="20" w:hanging="48"/>
        <w:jc w:val="left"/>
        <w:rPr>
          <w:sz w:val="24"/>
          <w:szCs w:val="24"/>
          <w:u w:val="thick"/>
        </w:rPr>
        <w:sectPr w:rsidR="00653CE2" w:rsidSect="0027209E">
          <w:type w:val="continuous"/>
          <w:pgSz w:w="11906" w:h="16838" w:code="9"/>
          <w:pgMar w:top="1985" w:right="1701" w:bottom="1701" w:left="1701" w:header="1247" w:footer="992" w:gutter="0"/>
          <w:cols w:num="2" w:space="105" w:equalWidth="0">
            <w:col w:w="4724" w:space="105"/>
            <w:col w:w="3675"/>
          </w:cols>
          <w:titlePg/>
          <w:docGrid w:type="lines" w:linePitch="360"/>
        </w:sectPr>
      </w:pPr>
      <w:r>
        <w:rPr>
          <w:rFonts w:hint="eastAsia"/>
          <w:sz w:val="24"/>
          <w:szCs w:val="24"/>
          <w:u w:val="thick"/>
        </w:rPr>
        <w:lastRenderedPageBreak/>
        <w:t>電話番号</w:t>
      </w:r>
      <w:r w:rsidR="00C85B74">
        <w:rPr>
          <w:rFonts w:hint="eastAsia"/>
          <w:sz w:val="24"/>
          <w:szCs w:val="24"/>
          <w:u w:val="thick"/>
        </w:rPr>
        <w:t xml:space="preserve">　　　</w:t>
      </w:r>
      <w:r w:rsidR="003633CB">
        <w:rPr>
          <w:rFonts w:hint="eastAsia"/>
          <w:sz w:val="24"/>
          <w:szCs w:val="24"/>
          <w:u w:val="thick"/>
        </w:rPr>
        <w:t xml:space="preserve">　　　</w:t>
      </w:r>
      <w:r>
        <w:rPr>
          <w:rFonts w:hint="eastAsia"/>
          <w:sz w:val="24"/>
          <w:szCs w:val="24"/>
          <w:u w:val="thick"/>
        </w:rPr>
        <w:t xml:space="preserve">　</w:t>
      </w:r>
      <w:r w:rsidR="003633CB">
        <w:rPr>
          <w:rFonts w:hint="eastAsia"/>
          <w:sz w:val="24"/>
          <w:szCs w:val="24"/>
          <w:u w:val="thick"/>
        </w:rPr>
        <w:t xml:space="preserve">　　　　</w:t>
      </w:r>
      <w:r>
        <w:rPr>
          <w:rFonts w:hint="eastAsia"/>
          <w:sz w:val="24"/>
          <w:szCs w:val="24"/>
          <w:u w:val="thick"/>
        </w:rPr>
        <w:t xml:space="preserve">　</w:t>
      </w:r>
      <w:r w:rsidR="003633CB">
        <w:rPr>
          <w:rFonts w:hint="eastAsia"/>
          <w:sz w:val="24"/>
          <w:szCs w:val="24"/>
          <w:u w:val="thick"/>
        </w:rPr>
        <w:t xml:space="preserve">　　</w:t>
      </w:r>
      <w:r w:rsidR="00C85B74" w:rsidRPr="00C85B74">
        <w:rPr>
          <w:rFonts w:hint="eastAsia"/>
          <w:sz w:val="24"/>
          <w:szCs w:val="24"/>
        </w:rPr>
        <w:t xml:space="preserve">　　　</w:t>
      </w:r>
      <w:r w:rsidR="00B74ED0">
        <w:rPr>
          <w:rFonts w:hint="eastAsia"/>
          <w:sz w:val="24"/>
          <w:szCs w:val="24"/>
          <w:u w:val="thick"/>
        </w:rPr>
        <w:lastRenderedPageBreak/>
        <w:t>所属</w:t>
      </w:r>
      <w:r>
        <w:rPr>
          <w:rFonts w:hint="eastAsia"/>
          <w:sz w:val="24"/>
          <w:szCs w:val="24"/>
          <w:u w:val="thick"/>
        </w:rPr>
        <w:t>名</w:t>
      </w:r>
      <w:r w:rsidR="00653CE2">
        <w:rPr>
          <w:rFonts w:hint="eastAsia"/>
          <w:sz w:val="24"/>
          <w:szCs w:val="24"/>
          <w:u w:val="thick"/>
        </w:rPr>
        <w:t xml:space="preserve">　</w:t>
      </w:r>
      <w:r w:rsidR="00B7763E">
        <w:rPr>
          <w:rFonts w:hint="eastAsia"/>
          <w:sz w:val="24"/>
          <w:szCs w:val="24"/>
          <w:u w:val="thick"/>
        </w:rPr>
        <w:t xml:space="preserve">　　</w:t>
      </w:r>
      <w:r w:rsidR="00653CE2">
        <w:rPr>
          <w:rFonts w:hint="eastAsia"/>
          <w:sz w:val="24"/>
          <w:szCs w:val="24"/>
          <w:u w:val="thick"/>
        </w:rPr>
        <w:t xml:space="preserve">　　　</w:t>
      </w:r>
      <w:r w:rsidR="00B7763E">
        <w:rPr>
          <w:rFonts w:hint="eastAsia"/>
          <w:sz w:val="24"/>
          <w:szCs w:val="24"/>
          <w:u w:val="thick"/>
        </w:rPr>
        <w:t xml:space="preserve">　　　　　　　</w:t>
      </w:r>
    </w:p>
    <w:p w14:paraId="5210DE0F" w14:textId="77777777" w:rsidR="00B7763E" w:rsidRPr="001C7DC5" w:rsidRDefault="00B7763E" w:rsidP="00AA2657">
      <w:pPr>
        <w:snapToGrid w:val="0"/>
        <w:spacing w:line="240" w:lineRule="atLeast"/>
        <w:rPr>
          <w:rFonts w:asciiTheme="majorEastAsia" w:eastAsiaTheme="majorEastAsia" w:hAnsiTheme="majorEastAsia"/>
          <w:sz w:val="22"/>
        </w:rPr>
      </w:pPr>
    </w:p>
    <w:sectPr w:rsidR="00B7763E" w:rsidRPr="001C7DC5" w:rsidSect="00C85B74">
      <w:type w:val="continuous"/>
      <w:pgSz w:w="11906" w:h="16838" w:code="9"/>
      <w:pgMar w:top="1985" w:right="1701" w:bottom="1701" w:left="1701" w:header="124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DE14" w14:textId="77777777" w:rsidR="00F555CC" w:rsidRDefault="00F555CC" w:rsidP="00FB09D3">
      <w:r>
        <w:separator/>
      </w:r>
    </w:p>
  </w:endnote>
  <w:endnote w:type="continuationSeparator" w:id="0">
    <w:p w14:paraId="5210DE15" w14:textId="77777777" w:rsidR="00F555CC" w:rsidRDefault="00F555CC" w:rsidP="00F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DE17" w14:textId="77777777" w:rsidR="001C658A" w:rsidRDefault="001C658A" w:rsidP="00F92EA3">
    <w:pPr>
      <w:pStyle w:val="a8"/>
      <w:ind w:right="2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DE12" w14:textId="77777777" w:rsidR="00F555CC" w:rsidRDefault="00F555CC" w:rsidP="00FB09D3">
      <w:r>
        <w:separator/>
      </w:r>
    </w:p>
  </w:footnote>
  <w:footnote w:type="continuationSeparator" w:id="0">
    <w:p w14:paraId="5210DE13" w14:textId="77777777" w:rsidR="00F555CC" w:rsidRDefault="00F555CC" w:rsidP="00FB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DE16" w14:textId="77777777" w:rsidR="00C85B74" w:rsidRPr="00236EB4" w:rsidRDefault="00236EB4" w:rsidP="00B850F9">
    <w:pPr>
      <w:pStyle w:val="a6"/>
      <w:jc w:val="right"/>
      <w:rPr>
        <w:b/>
        <w:sz w:val="24"/>
        <w:szCs w:val="24"/>
      </w:rPr>
    </w:pPr>
    <w:r w:rsidRPr="00236EB4">
      <w:rPr>
        <w:rFonts w:hint="eastAsia"/>
        <w:b/>
        <w:sz w:val="24"/>
        <w:szCs w:val="24"/>
      </w:rPr>
      <w:t>長岡市テニス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3C"/>
    <w:rsid w:val="00002D62"/>
    <w:rsid w:val="00003CB6"/>
    <w:rsid w:val="0001143F"/>
    <w:rsid w:val="00012F82"/>
    <w:rsid w:val="000133EE"/>
    <w:rsid w:val="00016BB1"/>
    <w:rsid w:val="00035030"/>
    <w:rsid w:val="000401CE"/>
    <w:rsid w:val="000404E1"/>
    <w:rsid w:val="00041FD9"/>
    <w:rsid w:val="00044E11"/>
    <w:rsid w:val="00044F4A"/>
    <w:rsid w:val="00046C02"/>
    <w:rsid w:val="0004709D"/>
    <w:rsid w:val="0005023D"/>
    <w:rsid w:val="0005151E"/>
    <w:rsid w:val="00054923"/>
    <w:rsid w:val="00057767"/>
    <w:rsid w:val="0006118A"/>
    <w:rsid w:val="00067434"/>
    <w:rsid w:val="000675A4"/>
    <w:rsid w:val="00075DFE"/>
    <w:rsid w:val="000814B8"/>
    <w:rsid w:val="00082930"/>
    <w:rsid w:val="000905C0"/>
    <w:rsid w:val="00091675"/>
    <w:rsid w:val="0009430D"/>
    <w:rsid w:val="00095D11"/>
    <w:rsid w:val="000A6558"/>
    <w:rsid w:val="000A7E65"/>
    <w:rsid w:val="000B3457"/>
    <w:rsid w:val="000B49BA"/>
    <w:rsid w:val="000C030C"/>
    <w:rsid w:val="000C11F5"/>
    <w:rsid w:val="000C28CD"/>
    <w:rsid w:val="000C40D9"/>
    <w:rsid w:val="000C7A01"/>
    <w:rsid w:val="000D174D"/>
    <w:rsid w:val="000D476B"/>
    <w:rsid w:val="000D504D"/>
    <w:rsid w:val="000D51A5"/>
    <w:rsid w:val="000E10B9"/>
    <w:rsid w:val="000E18E3"/>
    <w:rsid w:val="000E2C59"/>
    <w:rsid w:val="000E5086"/>
    <w:rsid w:val="000E5F7E"/>
    <w:rsid w:val="001002A6"/>
    <w:rsid w:val="001005B8"/>
    <w:rsid w:val="00101A43"/>
    <w:rsid w:val="00101E4A"/>
    <w:rsid w:val="0010202F"/>
    <w:rsid w:val="001045D2"/>
    <w:rsid w:val="00106052"/>
    <w:rsid w:val="00115333"/>
    <w:rsid w:val="001156BD"/>
    <w:rsid w:val="00116AFD"/>
    <w:rsid w:val="00120D4C"/>
    <w:rsid w:val="00121820"/>
    <w:rsid w:val="001234AC"/>
    <w:rsid w:val="00123507"/>
    <w:rsid w:val="00123CAD"/>
    <w:rsid w:val="0012426B"/>
    <w:rsid w:val="00125D1F"/>
    <w:rsid w:val="001278E8"/>
    <w:rsid w:val="00127EB9"/>
    <w:rsid w:val="00130443"/>
    <w:rsid w:val="001347A5"/>
    <w:rsid w:val="00135161"/>
    <w:rsid w:val="00135375"/>
    <w:rsid w:val="00135729"/>
    <w:rsid w:val="0014103B"/>
    <w:rsid w:val="00151566"/>
    <w:rsid w:val="00151898"/>
    <w:rsid w:val="001648CA"/>
    <w:rsid w:val="0017287E"/>
    <w:rsid w:val="001737CE"/>
    <w:rsid w:val="001751AB"/>
    <w:rsid w:val="001765E8"/>
    <w:rsid w:val="001766E8"/>
    <w:rsid w:val="001768E2"/>
    <w:rsid w:val="001862C9"/>
    <w:rsid w:val="001904A0"/>
    <w:rsid w:val="00191877"/>
    <w:rsid w:val="0019556D"/>
    <w:rsid w:val="001A0E93"/>
    <w:rsid w:val="001A39CF"/>
    <w:rsid w:val="001B0AD2"/>
    <w:rsid w:val="001B10F0"/>
    <w:rsid w:val="001C49F7"/>
    <w:rsid w:val="001C63A6"/>
    <w:rsid w:val="001C658A"/>
    <w:rsid w:val="001C7DC5"/>
    <w:rsid w:val="001D5F66"/>
    <w:rsid w:val="001D6D6A"/>
    <w:rsid w:val="001D7E03"/>
    <w:rsid w:val="001E028E"/>
    <w:rsid w:val="001E3971"/>
    <w:rsid w:val="001F11AD"/>
    <w:rsid w:val="001F1F99"/>
    <w:rsid w:val="001F5111"/>
    <w:rsid w:val="00201702"/>
    <w:rsid w:val="002041E5"/>
    <w:rsid w:val="002048A9"/>
    <w:rsid w:val="0020707E"/>
    <w:rsid w:val="00210041"/>
    <w:rsid w:val="00215A82"/>
    <w:rsid w:val="002215FC"/>
    <w:rsid w:val="002259F7"/>
    <w:rsid w:val="00226C78"/>
    <w:rsid w:val="00232FB6"/>
    <w:rsid w:val="002335AA"/>
    <w:rsid w:val="002352C4"/>
    <w:rsid w:val="00236CAD"/>
    <w:rsid w:val="00236EB4"/>
    <w:rsid w:val="0024294B"/>
    <w:rsid w:val="00243F1F"/>
    <w:rsid w:val="002443E2"/>
    <w:rsid w:val="0025181F"/>
    <w:rsid w:val="002521A9"/>
    <w:rsid w:val="00254707"/>
    <w:rsid w:val="002560FF"/>
    <w:rsid w:val="00262782"/>
    <w:rsid w:val="00263D04"/>
    <w:rsid w:val="0027209E"/>
    <w:rsid w:val="0027342F"/>
    <w:rsid w:val="00276A18"/>
    <w:rsid w:val="00277522"/>
    <w:rsid w:val="00280240"/>
    <w:rsid w:val="00282E78"/>
    <w:rsid w:val="00283699"/>
    <w:rsid w:val="00286C4C"/>
    <w:rsid w:val="00294F74"/>
    <w:rsid w:val="00295405"/>
    <w:rsid w:val="00296410"/>
    <w:rsid w:val="002A0C08"/>
    <w:rsid w:val="002A1A2C"/>
    <w:rsid w:val="002A58CE"/>
    <w:rsid w:val="002A6288"/>
    <w:rsid w:val="002A7F9D"/>
    <w:rsid w:val="002B326D"/>
    <w:rsid w:val="002B38CA"/>
    <w:rsid w:val="002B6D27"/>
    <w:rsid w:val="002C5CE9"/>
    <w:rsid w:val="002D0C3C"/>
    <w:rsid w:val="002D105A"/>
    <w:rsid w:val="002D1CE7"/>
    <w:rsid w:val="002D514C"/>
    <w:rsid w:val="002D6FD7"/>
    <w:rsid w:val="002E5ECA"/>
    <w:rsid w:val="002E6859"/>
    <w:rsid w:val="002E728A"/>
    <w:rsid w:val="002E7C7C"/>
    <w:rsid w:val="002F053E"/>
    <w:rsid w:val="002F2C49"/>
    <w:rsid w:val="002F4B0A"/>
    <w:rsid w:val="0030218E"/>
    <w:rsid w:val="003025A1"/>
    <w:rsid w:val="00305AB5"/>
    <w:rsid w:val="00310E4F"/>
    <w:rsid w:val="00314139"/>
    <w:rsid w:val="00317D08"/>
    <w:rsid w:val="003207BA"/>
    <w:rsid w:val="003210A7"/>
    <w:rsid w:val="00321503"/>
    <w:rsid w:val="00322218"/>
    <w:rsid w:val="003230A4"/>
    <w:rsid w:val="00326AB8"/>
    <w:rsid w:val="00326ABF"/>
    <w:rsid w:val="0033178D"/>
    <w:rsid w:val="003320FE"/>
    <w:rsid w:val="003364B2"/>
    <w:rsid w:val="0034082E"/>
    <w:rsid w:val="00342A75"/>
    <w:rsid w:val="00344CB0"/>
    <w:rsid w:val="00346886"/>
    <w:rsid w:val="00351971"/>
    <w:rsid w:val="00360C0D"/>
    <w:rsid w:val="00361D63"/>
    <w:rsid w:val="003633CB"/>
    <w:rsid w:val="00364F28"/>
    <w:rsid w:val="00366594"/>
    <w:rsid w:val="00367936"/>
    <w:rsid w:val="00371435"/>
    <w:rsid w:val="00371703"/>
    <w:rsid w:val="00371CB6"/>
    <w:rsid w:val="00377E4E"/>
    <w:rsid w:val="003811E7"/>
    <w:rsid w:val="00382C0E"/>
    <w:rsid w:val="00383550"/>
    <w:rsid w:val="00384934"/>
    <w:rsid w:val="00384990"/>
    <w:rsid w:val="003923A6"/>
    <w:rsid w:val="00394C15"/>
    <w:rsid w:val="0039559D"/>
    <w:rsid w:val="003A183C"/>
    <w:rsid w:val="003A2E9D"/>
    <w:rsid w:val="003A4C5E"/>
    <w:rsid w:val="003A6A8A"/>
    <w:rsid w:val="003B2B03"/>
    <w:rsid w:val="003B4720"/>
    <w:rsid w:val="003B665C"/>
    <w:rsid w:val="003C3FE0"/>
    <w:rsid w:val="003C5124"/>
    <w:rsid w:val="003C5E4B"/>
    <w:rsid w:val="003C60B2"/>
    <w:rsid w:val="003D2807"/>
    <w:rsid w:val="003D31AA"/>
    <w:rsid w:val="003D3D4A"/>
    <w:rsid w:val="003D76F1"/>
    <w:rsid w:val="003E448B"/>
    <w:rsid w:val="003E614E"/>
    <w:rsid w:val="003E7078"/>
    <w:rsid w:val="003F43F8"/>
    <w:rsid w:val="003F4F41"/>
    <w:rsid w:val="00400148"/>
    <w:rsid w:val="00401771"/>
    <w:rsid w:val="00405A0E"/>
    <w:rsid w:val="0040712C"/>
    <w:rsid w:val="0040746F"/>
    <w:rsid w:val="00412657"/>
    <w:rsid w:val="00413CC5"/>
    <w:rsid w:val="00413F0B"/>
    <w:rsid w:val="00416143"/>
    <w:rsid w:val="00423553"/>
    <w:rsid w:val="00424732"/>
    <w:rsid w:val="004273EE"/>
    <w:rsid w:val="004345BD"/>
    <w:rsid w:val="0043493C"/>
    <w:rsid w:val="004355A2"/>
    <w:rsid w:val="00436756"/>
    <w:rsid w:val="00443CEA"/>
    <w:rsid w:val="004460C8"/>
    <w:rsid w:val="00453412"/>
    <w:rsid w:val="00454FDC"/>
    <w:rsid w:val="00456B1A"/>
    <w:rsid w:val="00456B85"/>
    <w:rsid w:val="004574A4"/>
    <w:rsid w:val="00464F41"/>
    <w:rsid w:val="00465A56"/>
    <w:rsid w:val="00465AB8"/>
    <w:rsid w:val="0046793A"/>
    <w:rsid w:val="00473F29"/>
    <w:rsid w:val="00475649"/>
    <w:rsid w:val="00476AF3"/>
    <w:rsid w:val="00480C6E"/>
    <w:rsid w:val="004825CC"/>
    <w:rsid w:val="00486204"/>
    <w:rsid w:val="00492EEC"/>
    <w:rsid w:val="00494DD4"/>
    <w:rsid w:val="004A0677"/>
    <w:rsid w:val="004A5128"/>
    <w:rsid w:val="004A6ACD"/>
    <w:rsid w:val="004B46C6"/>
    <w:rsid w:val="004C1C66"/>
    <w:rsid w:val="004C2F9C"/>
    <w:rsid w:val="004C3BA6"/>
    <w:rsid w:val="004C7943"/>
    <w:rsid w:val="004D4118"/>
    <w:rsid w:val="004D705D"/>
    <w:rsid w:val="004E05F3"/>
    <w:rsid w:val="004E0A79"/>
    <w:rsid w:val="004E3AA6"/>
    <w:rsid w:val="004E48AC"/>
    <w:rsid w:val="004F097C"/>
    <w:rsid w:val="004F2CF7"/>
    <w:rsid w:val="004F7380"/>
    <w:rsid w:val="004F75A6"/>
    <w:rsid w:val="0050109E"/>
    <w:rsid w:val="00506E0A"/>
    <w:rsid w:val="00506EF2"/>
    <w:rsid w:val="005111E6"/>
    <w:rsid w:val="0051352C"/>
    <w:rsid w:val="00513563"/>
    <w:rsid w:val="00515273"/>
    <w:rsid w:val="0051654E"/>
    <w:rsid w:val="005219C5"/>
    <w:rsid w:val="00523C10"/>
    <w:rsid w:val="00526E14"/>
    <w:rsid w:val="005307C6"/>
    <w:rsid w:val="005312F0"/>
    <w:rsid w:val="00531662"/>
    <w:rsid w:val="005347B2"/>
    <w:rsid w:val="00534E25"/>
    <w:rsid w:val="00546975"/>
    <w:rsid w:val="00552BD9"/>
    <w:rsid w:val="0055343D"/>
    <w:rsid w:val="0055533C"/>
    <w:rsid w:val="005657FC"/>
    <w:rsid w:val="0057220F"/>
    <w:rsid w:val="00582BEA"/>
    <w:rsid w:val="00583814"/>
    <w:rsid w:val="0058468D"/>
    <w:rsid w:val="00593B65"/>
    <w:rsid w:val="005A0702"/>
    <w:rsid w:val="005A2B56"/>
    <w:rsid w:val="005A35C3"/>
    <w:rsid w:val="005B113F"/>
    <w:rsid w:val="005B1E2E"/>
    <w:rsid w:val="005B35BF"/>
    <w:rsid w:val="005C535D"/>
    <w:rsid w:val="005C7AFB"/>
    <w:rsid w:val="005D1D04"/>
    <w:rsid w:val="005D2680"/>
    <w:rsid w:val="005D2C1A"/>
    <w:rsid w:val="005F31E5"/>
    <w:rsid w:val="005F3204"/>
    <w:rsid w:val="005F5221"/>
    <w:rsid w:val="00600E0A"/>
    <w:rsid w:val="006018B7"/>
    <w:rsid w:val="00604B2C"/>
    <w:rsid w:val="00605337"/>
    <w:rsid w:val="00612F10"/>
    <w:rsid w:val="0061573C"/>
    <w:rsid w:val="00615CA3"/>
    <w:rsid w:val="00616DA5"/>
    <w:rsid w:val="006235ED"/>
    <w:rsid w:val="00632283"/>
    <w:rsid w:val="0063489C"/>
    <w:rsid w:val="00635502"/>
    <w:rsid w:val="00637491"/>
    <w:rsid w:val="00641865"/>
    <w:rsid w:val="0064408D"/>
    <w:rsid w:val="00653CE2"/>
    <w:rsid w:val="00657D94"/>
    <w:rsid w:val="006607BD"/>
    <w:rsid w:val="0066293D"/>
    <w:rsid w:val="006676AB"/>
    <w:rsid w:val="00671E79"/>
    <w:rsid w:val="0067257A"/>
    <w:rsid w:val="006811A6"/>
    <w:rsid w:val="006838B0"/>
    <w:rsid w:val="006921BA"/>
    <w:rsid w:val="0069234B"/>
    <w:rsid w:val="006A1449"/>
    <w:rsid w:val="006A3BB3"/>
    <w:rsid w:val="006A4150"/>
    <w:rsid w:val="006A41A6"/>
    <w:rsid w:val="006A548B"/>
    <w:rsid w:val="006A58E2"/>
    <w:rsid w:val="006B2039"/>
    <w:rsid w:val="006B2248"/>
    <w:rsid w:val="006B5F36"/>
    <w:rsid w:val="006C09BB"/>
    <w:rsid w:val="006D404B"/>
    <w:rsid w:val="006D631C"/>
    <w:rsid w:val="006D7863"/>
    <w:rsid w:val="006E0F31"/>
    <w:rsid w:val="006E2316"/>
    <w:rsid w:val="006E292E"/>
    <w:rsid w:val="006E4A51"/>
    <w:rsid w:val="006F2623"/>
    <w:rsid w:val="006F48AD"/>
    <w:rsid w:val="00700D08"/>
    <w:rsid w:val="00714878"/>
    <w:rsid w:val="00722399"/>
    <w:rsid w:val="007255AB"/>
    <w:rsid w:val="007353C3"/>
    <w:rsid w:val="00746144"/>
    <w:rsid w:val="00765E39"/>
    <w:rsid w:val="00767597"/>
    <w:rsid w:val="007676A8"/>
    <w:rsid w:val="0077196A"/>
    <w:rsid w:val="007822C8"/>
    <w:rsid w:val="00785293"/>
    <w:rsid w:val="007857CD"/>
    <w:rsid w:val="00787008"/>
    <w:rsid w:val="00792FE1"/>
    <w:rsid w:val="00793AF6"/>
    <w:rsid w:val="007947B9"/>
    <w:rsid w:val="007B5AA5"/>
    <w:rsid w:val="007C136E"/>
    <w:rsid w:val="007C2B7D"/>
    <w:rsid w:val="007C2D69"/>
    <w:rsid w:val="007C32A3"/>
    <w:rsid w:val="007C3A27"/>
    <w:rsid w:val="007C502E"/>
    <w:rsid w:val="007D1D80"/>
    <w:rsid w:val="007D3EF2"/>
    <w:rsid w:val="007D6AF2"/>
    <w:rsid w:val="007D7F43"/>
    <w:rsid w:val="007E0969"/>
    <w:rsid w:val="007E2682"/>
    <w:rsid w:val="007E451B"/>
    <w:rsid w:val="007E6432"/>
    <w:rsid w:val="007E662C"/>
    <w:rsid w:val="007E781F"/>
    <w:rsid w:val="007F14C0"/>
    <w:rsid w:val="007F1947"/>
    <w:rsid w:val="007F5577"/>
    <w:rsid w:val="008061CC"/>
    <w:rsid w:val="0081325A"/>
    <w:rsid w:val="0083084F"/>
    <w:rsid w:val="00830BCD"/>
    <w:rsid w:val="00834217"/>
    <w:rsid w:val="00835829"/>
    <w:rsid w:val="008360E5"/>
    <w:rsid w:val="0083718D"/>
    <w:rsid w:val="00841ED3"/>
    <w:rsid w:val="00843750"/>
    <w:rsid w:val="00850F77"/>
    <w:rsid w:val="008528B4"/>
    <w:rsid w:val="00853686"/>
    <w:rsid w:val="00856FCC"/>
    <w:rsid w:val="008610D6"/>
    <w:rsid w:val="00862A65"/>
    <w:rsid w:val="00864979"/>
    <w:rsid w:val="0086763E"/>
    <w:rsid w:val="00884523"/>
    <w:rsid w:val="00886650"/>
    <w:rsid w:val="008866E2"/>
    <w:rsid w:val="008A1615"/>
    <w:rsid w:val="008A421A"/>
    <w:rsid w:val="008A4844"/>
    <w:rsid w:val="008A6546"/>
    <w:rsid w:val="008A6BA4"/>
    <w:rsid w:val="008B045B"/>
    <w:rsid w:val="008B08D8"/>
    <w:rsid w:val="008B0DE1"/>
    <w:rsid w:val="008B1EF3"/>
    <w:rsid w:val="008B4054"/>
    <w:rsid w:val="008B7239"/>
    <w:rsid w:val="008C761A"/>
    <w:rsid w:val="008E2A41"/>
    <w:rsid w:val="008F0207"/>
    <w:rsid w:val="008F3EA6"/>
    <w:rsid w:val="008F5B70"/>
    <w:rsid w:val="008F7F87"/>
    <w:rsid w:val="00900B78"/>
    <w:rsid w:val="00902EC8"/>
    <w:rsid w:val="00913A34"/>
    <w:rsid w:val="0091472A"/>
    <w:rsid w:val="00914F30"/>
    <w:rsid w:val="00916F17"/>
    <w:rsid w:val="00917234"/>
    <w:rsid w:val="00921D8E"/>
    <w:rsid w:val="0093281A"/>
    <w:rsid w:val="00933421"/>
    <w:rsid w:val="00947E8F"/>
    <w:rsid w:val="00951E61"/>
    <w:rsid w:val="00954B46"/>
    <w:rsid w:val="0095578F"/>
    <w:rsid w:val="009561DD"/>
    <w:rsid w:val="00961402"/>
    <w:rsid w:val="00963630"/>
    <w:rsid w:val="009710E1"/>
    <w:rsid w:val="00972E11"/>
    <w:rsid w:val="009769A9"/>
    <w:rsid w:val="00976FA2"/>
    <w:rsid w:val="009807AC"/>
    <w:rsid w:val="00985D0D"/>
    <w:rsid w:val="00995378"/>
    <w:rsid w:val="009966EF"/>
    <w:rsid w:val="00997015"/>
    <w:rsid w:val="009A0C39"/>
    <w:rsid w:val="009A3117"/>
    <w:rsid w:val="009B01DE"/>
    <w:rsid w:val="009B1C0F"/>
    <w:rsid w:val="009B2CD4"/>
    <w:rsid w:val="009B530E"/>
    <w:rsid w:val="009B6489"/>
    <w:rsid w:val="009B6F63"/>
    <w:rsid w:val="009D1B55"/>
    <w:rsid w:val="009D3376"/>
    <w:rsid w:val="009D68A0"/>
    <w:rsid w:val="009E2476"/>
    <w:rsid w:val="009E265D"/>
    <w:rsid w:val="009E3D85"/>
    <w:rsid w:val="009E6ED3"/>
    <w:rsid w:val="009F1C2C"/>
    <w:rsid w:val="009F5215"/>
    <w:rsid w:val="009F7AAE"/>
    <w:rsid w:val="00A015D0"/>
    <w:rsid w:val="00A06980"/>
    <w:rsid w:val="00A12813"/>
    <w:rsid w:val="00A16585"/>
    <w:rsid w:val="00A26AFC"/>
    <w:rsid w:val="00A30F8C"/>
    <w:rsid w:val="00A32F0D"/>
    <w:rsid w:val="00A43032"/>
    <w:rsid w:val="00A46005"/>
    <w:rsid w:val="00A51424"/>
    <w:rsid w:val="00A55D42"/>
    <w:rsid w:val="00A5793A"/>
    <w:rsid w:val="00A63CEA"/>
    <w:rsid w:val="00A66AD7"/>
    <w:rsid w:val="00A76F29"/>
    <w:rsid w:val="00A83317"/>
    <w:rsid w:val="00A8343E"/>
    <w:rsid w:val="00A84399"/>
    <w:rsid w:val="00A84B58"/>
    <w:rsid w:val="00A86FF8"/>
    <w:rsid w:val="00A93F72"/>
    <w:rsid w:val="00A96B64"/>
    <w:rsid w:val="00A978A7"/>
    <w:rsid w:val="00A97916"/>
    <w:rsid w:val="00AA15B6"/>
    <w:rsid w:val="00AA1EAC"/>
    <w:rsid w:val="00AA2657"/>
    <w:rsid w:val="00AA7537"/>
    <w:rsid w:val="00AA7927"/>
    <w:rsid w:val="00AA7952"/>
    <w:rsid w:val="00AB1EBF"/>
    <w:rsid w:val="00AD27F6"/>
    <w:rsid w:val="00AD738C"/>
    <w:rsid w:val="00AE0E8E"/>
    <w:rsid w:val="00AE4B88"/>
    <w:rsid w:val="00AF49FF"/>
    <w:rsid w:val="00AF5046"/>
    <w:rsid w:val="00B01209"/>
    <w:rsid w:val="00B0295E"/>
    <w:rsid w:val="00B04403"/>
    <w:rsid w:val="00B10AF7"/>
    <w:rsid w:val="00B10DDC"/>
    <w:rsid w:val="00B1697E"/>
    <w:rsid w:val="00B222FB"/>
    <w:rsid w:val="00B329C1"/>
    <w:rsid w:val="00B34523"/>
    <w:rsid w:val="00B34B41"/>
    <w:rsid w:val="00B36D26"/>
    <w:rsid w:val="00B416D0"/>
    <w:rsid w:val="00B4175C"/>
    <w:rsid w:val="00B451B7"/>
    <w:rsid w:val="00B45760"/>
    <w:rsid w:val="00B5023C"/>
    <w:rsid w:val="00B53E09"/>
    <w:rsid w:val="00B572F1"/>
    <w:rsid w:val="00B5773A"/>
    <w:rsid w:val="00B60001"/>
    <w:rsid w:val="00B60AE2"/>
    <w:rsid w:val="00B62ED8"/>
    <w:rsid w:val="00B667B6"/>
    <w:rsid w:val="00B70959"/>
    <w:rsid w:val="00B70C39"/>
    <w:rsid w:val="00B714CD"/>
    <w:rsid w:val="00B730F9"/>
    <w:rsid w:val="00B7317C"/>
    <w:rsid w:val="00B74ED0"/>
    <w:rsid w:val="00B75718"/>
    <w:rsid w:val="00B75807"/>
    <w:rsid w:val="00B7763E"/>
    <w:rsid w:val="00B84365"/>
    <w:rsid w:val="00B850F9"/>
    <w:rsid w:val="00B9475D"/>
    <w:rsid w:val="00B97D2B"/>
    <w:rsid w:val="00BA1C4E"/>
    <w:rsid w:val="00BA443C"/>
    <w:rsid w:val="00BA5255"/>
    <w:rsid w:val="00BA7717"/>
    <w:rsid w:val="00BB08AC"/>
    <w:rsid w:val="00BB327D"/>
    <w:rsid w:val="00BC1887"/>
    <w:rsid w:val="00BC1DB6"/>
    <w:rsid w:val="00BC21B4"/>
    <w:rsid w:val="00BC2739"/>
    <w:rsid w:val="00BD3125"/>
    <w:rsid w:val="00BD55F6"/>
    <w:rsid w:val="00BD6A51"/>
    <w:rsid w:val="00BE1FE6"/>
    <w:rsid w:val="00BE3652"/>
    <w:rsid w:val="00BE4462"/>
    <w:rsid w:val="00BE4BFF"/>
    <w:rsid w:val="00BE5CF5"/>
    <w:rsid w:val="00BF30FB"/>
    <w:rsid w:val="00BF5916"/>
    <w:rsid w:val="00BF68D9"/>
    <w:rsid w:val="00C01734"/>
    <w:rsid w:val="00C02CD7"/>
    <w:rsid w:val="00C0651C"/>
    <w:rsid w:val="00C1075A"/>
    <w:rsid w:val="00C165CC"/>
    <w:rsid w:val="00C248A8"/>
    <w:rsid w:val="00C27D94"/>
    <w:rsid w:val="00C3065C"/>
    <w:rsid w:val="00C33F4B"/>
    <w:rsid w:val="00C34159"/>
    <w:rsid w:val="00C36768"/>
    <w:rsid w:val="00C37E9E"/>
    <w:rsid w:val="00C41B78"/>
    <w:rsid w:val="00C54053"/>
    <w:rsid w:val="00C5440E"/>
    <w:rsid w:val="00C623B0"/>
    <w:rsid w:val="00C638E1"/>
    <w:rsid w:val="00C64946"/>
    <w:rsid w:val="00C717AF"/>
    <w:rsid w:val="00C72C73"/>
    <w:rsid w:val="00C7389A"/>
    <w:rsid w:val="00C75DA8"/>
    <w:rsid w:val="00C77D56"/>
    <w:rsid w:val="00C844B5"/>
    <w:rsid w:val="00C857F7"/>
    <w:rsid w:val="00C85B74"/>
    <w:rsid w:val="00C87219"/>
    <w:rsid w:val="00C873C5"/>
    <w:rsid w:val="00C8754D"/>
    <w:rsid w:val="00C87A74"/>
    <w:rsid w:val="00C92966"/>
    <w:rsid w:val="00C93C94"/>
    <w:rsid w:val="00C95313"/>
    <w:rsid w:val="00C96D2E"/>
    <w:rsid w:val="00C97AF1"/>
    <w:rsid w:val="00CA3C5A"/>
    <w:rsid w:val="00CB1BB0"/>
    <w:rsid w:val="00CB1C1C"/>
    <w:rsid w:val="00CB3DBA"/>
    <w:rsid w:val="00CB689A"/>
    <w:rsid w:val="00CB7458"/>
    <w:rsid w:val="00CC22BD"/>
    <w:rsid w:val="00CC3D42"/>
    <w:rsid w:val="00CC5E68"/>
    <w:rsid w:val="00CD1066"/>
    <w:rsid w:val="00CD2392"/>
    <w:rsid w:val="00CD33A7"/>
    <w:rsid w:val="00CE6663"/>
    <w:rsid w:val="00CF0E4D"/>
    <w:rsid w:val="00CF596F"/>
    <w:rsid w:val="00CF5FF5"/>
    <w:rsid w:val="00CF79EB"/>
    <w:rsid w:val="00D00960"/>
    <w:rsid w:val="00D022C6"/>
    <w:rsid w:val="00D03FAA"/>
    <w:rsid w:val="00D053C4"/>
    <w:rsid w:val="00D10632"/>
    <w:rsid w:val="00D1074F"/>
    <w:rsid w:val="00D11DDA"/>
    <w:rsid w:val="00D13C1B"/>
    <w:rsid w:val="00D167A2"/>
    <w:rsid w:val="00D25499"/>
    <w:rsid w:val="00D323A2"/>
    <w:rsid w:val="00D331AE"/>
    <w:rsid w:val="00D43D5B"/>
    <w:rsid w:val="00D44A80"/>
    <w:rsid w:val="00D611F2"/>
    <w:rsid w:val="00D657D5"/>
    <w:rsid w:val="00D74EEC"/>
    <w:rsid w:val="00D769A4"/>
    <w:rsid w:val="00D80F02"/>
    <w:rsid w:val="00D83F35"/>
    <w:rsid w:val="00D848BB"/>
    <w:rsid w:val="00D876FE"/>
    <w:rsid w:val="00D90051"/>
    <w:rsid w:val="00D9115B"/>
    <w:rsid w:val="00D93437"/>
    <w:rsid w:val="00D93556"/>
    <w:rsid w:val="00D970C0"/>
    <w:rsid w:val="00D97454"/>
    <w:rsid w:val="00DA1551"/>
    <w:rsid w:val="00DA3194"/>
    <w:rsid w:val="00DA545E"/>
    <w:rsid w:val="00DB065F"/>
    <w:rsid w:val="00DB30F9"/>
    <w:rsid w:val="00DB34AA"/>
    <w:rsid w:val="00DB52CA"/>
    <w:rsid w:val="00DC0670"/>
    <w:rsid w:val="00DC1645"/>
    <w:rsid w:val="00DC1F12"/>
    <w:rsid w:val="00DC4986"/>
    <w:rsid w:val="00DC59E9"/>
    <w:rsid w:val="00DC62D3"/>
    <w:rsid w:val="00DD3288"/>
    <w:rsid w:val="00DE375B"/>
    <w:rsid w:val="00DE4768"/>
    <w:rsid w:val="00DF0D1C"/>
    <w:rsid w:val="00DF1344"/>
    <w:rsid w:val="00DF1ED3"/>
    <w:rsid w:val="00DF3665"/>
    <w:rsid w:val="00DF5428"/>
    <w:rsid w:val="00DF6BD3"/>
    <w:rsid w:val="00DF7F62"/>
    <w:rsid w:val="00E016BB"/>
    <w:rsid w:val="00E0490C"/>
    <w:rsid w:val="00E11F0F"/>
    <w:rsid w:val="00E1380E"/>
    <w:rsid w:val="00E14D43"/>
    <w:rsid w:val="00E15C6B"/>
    <w:rsid w:val="00E170C7"/>
    <w:rsid w:val="00E2111A"/>
    <w:rsid w:val="00E22815"/>
    <w:rsid w:val="00E25688"/>
    <w:rsid w:val="00E25C86"/>
    <w:rsid w:val="00E2675B"/>
    <w:rsid w:val="00E36EE6"/>
    <w:rsid w:val="00E3735A"/>
    <w:rsid w:val="00E37D85"/>
    <w:rsid w:val="00E423B5"/>
    <w:rsid w:val="00E4691C"/>
    <w:rsid w:val="00E5147E"/>
    <w:rsid w:val="00E52D40"/>
    <w:rsid w:val="00E56369"/>
    <w:rsid w:val="00E56DEC"/>
    <w:rsid w:val="00E625A6"/>
    <w:rsid w:val="00E63B80"/>
    <w:rsid w:val="00E6678B"/>
    <w:rsid w:val="00E7027E"/>
    <w:rsid w:val="00E707A0"/>
    <w:rsid w:val="00E8542B"/>
    <w:rsid w:val="00E86FC1"/>
    <w:rsid w:val="00E87BF6"/>
    <w:rsid w:val="00E91B62"/>
    <w:rsid w:val="00E94615"/>
    <w:rsid w:val="00EA29B0"/>
    <w:rsid w:val="00EA554B"/>
    <w:rsid w:val="00EA620F"/>
    <w:rsid w:val="00EA71BC"/>
    <w:rsid w:val="00EB344D"/>
    <w:rsid w:val="00EB56E2"/>
    <w:rsid w:val="00EB6085"/>
    <w:rsid w:val="00EC5C5B"/>
    <w:rsid w:val="00EC747A"/>
    <w:rsid w:val="00ED1E2E"/>
    <w:rsid w:val="00ED3F42"/>
    <w:rsid w:val="00ED6ADD"/>
    <w:rsid w:val="00EE040B"/>
    <w:rsid w:val="00EE435B"/>
    <w:rsid w:val="00EF2BD8"/>
    <w:rsid w:val="00EF76D7"/>
    <w:rsid w:val="00EF7DF3"/>
    <w:rsid w:val="00F000C4"/>
    <w:rsid w:val="00F02197"/>
    <w:rsid w:val="00F10763"/>
    <w:rsid w:val="00F11FB8"/>
    <w:rsid w:val="00F12F25"/>
    <w:rsid w:val="00F16BF2"/>
    <w:rsid w:val="00F2128A"/>
    <w:rsid w:val="00F22B04"/>
    <w:rsid w:val="00F246D8"/>
    <w:rsid w:val="00F306F9"/>
    <w:rsid w:val="00F35555"/>
    <w:rsid w:val="00F35B2F"/>
    <w:rsid w:val="00F41000"/>
    <w:rsid w:val="00F463E8"/>
    <w:rsid w:val="00F555CC"/>
    <w:rsid w:val="00F60B6B"/>
    <w:rsid w:val="00F6149C"/>
    <w:rsid w:val="00F774F1"/>
    <w:rsid w:val="00F82073"/>
    <w:rsid w:val="00F873DE"/>
    <w:rsid w:val="00F92EA3"/>
    <w:rsid w:val="00F93778"/>
    <w:rsid w:val="00FA45A0"/>
    <w:rsid w:val="00FB09D3"/>
    <w:rsid w:val="00FB34AC"/>
    <w:rsid w:val="00FB444F"/>
    <w:rsid w:val="00FB5D30"/>
    <w:rsid w:val="00FC2663"/>
    <w:rsid w:val="00FC36EB"/>
    <w:rsid w:val="00FC6FF9"/>
    <w:rsid w:val="00FD0588"/>
    <w:rsid w:val="00FD6A20"/>
    <w:rsid w:val="00FD76D6"/>
    <w:rsid w:val="00FE170F"/>
    <w:rsid w:val="00FF2573"/>
    <w:rsid w:val="00FF59B2"/>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10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71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18D"/>
    <w:rPr>
      <w:rFonts w:asciiTheme="majorHAnsi" w:eastAsiaTheme="majorEastAsia" w:hAnsiTheme="majorHAnsi" w:cstheme="majorBidi"/>
      <w:sz w:val="18"/>
      <w:szCs w:val="18"/>
    </w:rPr>
  </w:style>
  <w:style w:type="paragraph" w:styleId="a6">
    <w:name w:val="header"/>
    <w:basedOn w:val="a"/>
    <w:link w:val="a7"/>
    <w:uiPriority w:val="99"/>
    <w:unhideWhenUsed/>
    <w:rsid w:val="00FB09D3"/>
    <w:pPr>
      <w:tabs>
        <w:tab w:val="center" w:pos="4252"/>
        <w:tab w:val="right" w:pos="8504"/>
      </w:tabs>
      <w:snapToGrid w:val="0"/>
    </w:pPr>
  </w:style>
  <w:style w:type="character" w:customStyle="1" w:styleId="a7">
    <w:name w:val="ヘッダー (文字)"/>
    <w:basedOn w:val="a0"/>
    <w:link w:val="a6"/>
    <w:uiPriority w:val="99"/>
    <w:rsid w:val="00FB09D3"/>
  </w:style>
  <w:style w:type="paragraph" w:styleId="a8">
    <w:name w:val="footer"/>
    <w:basedOn w:val="a"/>
    <w:link w:val="a9"/>
    <w:uiPriority w:val="99"/>
    <w:unhideWhenUsed/>
    <w:rsid w:val="00FB09D3"/>
    <w:pPr>
      <w:tabs>
        <w:tab w:val="center" w:pos="4252"/>
        <w:tab w:val="right" w:pos="8504"/>
      </w:tabs>
      <w:snapToGrid w:val="0"/>
    </w:pPr>
  </w:style>
  <w:style w:type="character" w:customStyle="1" w:styleId="a9">
    <w:name w:val="フッター (文字)"/>
    <w:basedOn w:val="a0"/>
    <w:link w:val="a8"/>
    <w:uiPriority w:val="99"/>
    <w:rsid w:val="00FB0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71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18D"/>
    <w:rPr>
      <w:rFonts w:asciiTheme="majorHAnsi" w:eastAsiaTheme="majorEastAsia" w:hAnsiTheme="majorHAnsi" w:cstheme="majorBidi"/>
      <w:sz w:val="18"/>
      <w:szCs w:val="18"/>
    </w:rPr>
  </w:style>
  <w:style w:type="paragraph" w:styleId="a6">
    <w:name w:val="header"/>
    <w:basedOn w:val="a"/>
    <w:link w:val="a7"/>
    <w:uiPriority w:val="99"/>
    <w:unhideWhenUsed/>
    <w:rsid w:val="00FB09D3"/>
    <w:pPr>
      <w:tabs>
        <w:tab w:val="center" w:pos="4252"/>
        <w:tab w:val="right" w:pos="8504"/>
      </w:tabs>
      <w:snapToGrid w:val="0"/>
    </w:pPr>
  </w:style>
  <w:style w:type="character" w:customStyle="1" w:styleId="a7">
    <w:name w:val="ヘッダー (文字)"/>
    <w:basedOn w:val="a0"/>
    <w:link w:val="a6"/>
    <w:uiPriority w:val="99"/>
    <w:rsid w:val="00FB09D3"/>
  </w:style>
  <w:style w:type="paragraph" w:styleId="a8">
    <w:name w:val="footer"/>
    <w:basedOn w:val="a"/>
    <w:link w:val="a9"/>
    <w:uiPriority w:val="99"/>
    <w:unhideWhenUsed/>
    <w:rsid w:val="00FB09D3"/>
    <w:pPr>
      <w:tabs>
        <w:tab w:val="center" w:pos="4252"/>
        <w:tab w:val="right" w:pos="8504"/>
      </w:tabs>
      <w:snapToGrid w:val="0"/>
    </w:pPr>
  </w:style>
  <w:style w:type="character" w:customStyle="1" w:styleId="a9">
    <w:name w:val="フッター (文字)"/>
    <w:basedOn w:val="a0"/>
    <w:link w:val="a8"/>
    <w:uiPriority w:val="99"/>
    <w:rsid w:val="00FB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91A9-DD66-402A-AA4A-14780400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TENNIS</cp:lastModifiedBy>
  <cp:revision>2</cp:revision>
  <cp:lastPrinted>2020-08-26T01:49:00Z</cp:lastPrinted>
  <dcterms:created xsi:type="dcterms:W3CDTF">2022-03-04T08:51:00Z</dcterms:created>
  <dcterms:modified xsi:type="dcterms:W3CDTF">2022-03-04T08:51:00Z</dcterms:modified>
</cp:coreProperties>
</file>